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559"/>
        <w:gridCol w:w="20"/>
        <w:gridCol w:w="1539"/>
        <w:gridCol w:w="41"/>
        <w:gridCol w:w="1377"/>
        <w:gridCol w:w="141"/>
        <w:gridCol w:w="568"/>
        <w:gridCol w:w="284"/>
        <w:gridCol w:w="708"/>
        <w:gridCol w:w="81"/>
        <w:gridCol w:w="61"/>
        <w:gridCol w:w="142"/>
        <w:gridCol w:w="1376"/>
        <w:gridCol w:w="183"/>
        <w:gridCol w:w="1276"/>
        <w:gridCol w:w="121"/>
        <w:gridCol w:w="1580"/>
      </w:tblGrid>
      <w:tr w:rsidR="001E393D" w:rsidRPr="00ED0BFC" w14:paraId="14421286" w14:textId="77777777" w:rsidTr="00A67847">
        <w:trPr>
          <w:trHeight w:val="1531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E4F49" w14:textId="14D870DF" w:rsidR="00FF6A84" w:rsidRPr="00FF6A84" w:rsidRDefault="00FF6A84" w:rsidP="00FF6A84">
            <w:pPr>
              <w:spacing w:before="360" w:after="0"/>
              <w:ind w:left="747"/>
              <w:jc w:val="center"/>
              <w:rPr>
                <w:sz w:val="52"/>
                <w:szCs w:val="52"/>
              </w:rPr>
            </w:pPr>
            <w:r w:rsidRPr="008A74E1">
              <w:rPr>
                <w:noProof/>
                <w:color w:val="2B579A"/>
                <w:szCs w:val="24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8240" behindDoc="0" locked="1" layoutInCell="1" allowOverlap="0" wp14:anchorId="58D5D1BA" wp14:editId="0BB3EAFA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0</wp:posOffset>
                  </wp:positionV>
                  <wp:extent cx="973455" cy="973455"/>
                  <wp:effectExtent l="0" t="0" r="0" b="0"/>
                  <wp:wrapNone/>
                  <wp:docPr id="2" name="Picture 2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2DC6DA1" w:rsidRPr="00FF6A84">
              <w:rPr>
                <w:sz w:val="52"/>
                <w:szCs w:val="52"/>
              </w:rPr>
              <w:t>Flexible Working Request Form</w:t>
            </w:r>
          </w:p>
          <w:p w14:paraId="05046277" w14:textId="77777777" w:rsidR="001E393D" w:rsidRDefault="001E393D" w:rsidP="00E6226D">
            <w:pPr>
              <w:ind w:right="580"/>
            </w:pPr>
          </w:p>
        </w:tc>
      </w:tr>
      <w:tr w:rsidR="001E393D" w:rsidRPr="00BE6E1D" w14:paraId="25D08EC8" w14:textId="77777777" w:rsidTr="00A67847">
        <w:trPr>
          <w:trHeight w:val="1411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8C45" w14:textId="73A55D8E" w:rsidR="008F5897" w:rsidRPr="009D38A0" w:rsidRDefault="26C3DC60" w:rsidP="00D2E7B8">
            <w:pPr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 xml:space="preserve">Please </w:t>
            </w:r>
            <w:r w:rsidR="497DBD54" w:rsidRPr="009D38A0">
              <w:rPr>
                <w:sz w:val="24"/>
                <w:szCs w:val="24"/>
              </w:rPr>
              <w:t xml:space="preserve">refer to the </w:t>
            </w:r>
            <w:hyperlink r:id="rId12">
              <w:r w:rsidR="497DBD54" w:rsidRPr="009D38A0">
                <w:rPr>
                  <w:rStyle w:val="Hyperlink"/>
                  <w:rFonts w:asciiTheme="minorHAnsi" w:hAnsiTheme="minorHAnsi" w:cstheme="minorBidi"/>
                </w:rPr>
                <w:t>Flexible Working Policy</w:t>
              </w:r>
            </w:hyperlink>
            <w:r w:rsidR="497DBD54" w:rsidRPr="009D38A0">
              <w:rPr>
                <w:sz w:val="24"/>
                <w:szCs w:val="24"/>
              </w:rPr>
              <w:t xml:space="preserve"> before completing this form.</w:t>
            </w:r>
          </w:p>
          <w:p w14:paraId="1ED574C8" w14:textId="1A0AA83E" w:rsidR="008F5897" w:rsidRPr="009D38A0" w:rsidRDefault="01957894" w:rsidP="00D2E7B8">
            <w:pPr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 xml:space="preserve">This form should be completed for all </w:t>
            </w:r>
            <w:r w:rsidRPr="009D38A0">
              <w:rPr>
                <w:b/>
                <w:bCs/>
                <w:sz w:val="24"/>
                <w:szCs w:val="24"/>
              </w:rPr>
              <w:t>new</w:t>
            </w:r>
            <w:r w:rsidRPr="009D38A0">
              <w:rPr>
                <w:sz w:val="24"/>
                <w:szCs w:val="24"/>
              </w:rPr>
              <w:t xml:space="preserve"> Flexible Working </w:t>
            </w:r>
            <w:r w:rsidR="050C6CEB" w:rsidRPr="009D38A0">
              <w:rPr>
                <w:sz w:val="24"/>
                <w:szCs w:val="24"/>
              </w:rPr>
              <w:t>r</w:t>
            </w:r>
            <w:r w:rsidRPr="009D38A0">
              <w:rPr>
                <w:sz w:val="24"/>
                <w:szCs w:val="24"/>
              </w:rPr>
              <w:t>equests</w:t>
            </w:r>
            <w:r w:rsidR="332822CE" w:rsidRPr="009D38A0">
              <w:rPr>
                <w:sz w:val="24"/>
                <w:szCs w:val="24"/>
              </w:rPr>
              <w:t xml:space="preserve"> (approved or declined)</w:t>
            </w:r>
            <w:r w:rsidR="2C14AD76" w:rsidRPr="009D38A0">
              <w:rPr>
                <w:sz w:val="24"/>
                <w:szCs w:val="24"/>
              </w:rPr>
              <w:t xml:space="preserve"> </w:t>
            </w:r>
            <w:r w:rsidR="54A5C6EE" w:rsidRPr="009D38A0">
              <w:rPr>
                <w:sz w:val="24"/>
                <w:szCs w:val="24"/>
              </w:rPr>
              <w:t>or where an employee with an existing</w:t>
            </w:r>
            <w:r w:rsidR="332822CE" w:rsidRPr="009D38A0">
              <w:rPr>
                <w:sz w:val="24"/>
                <w:szCs w:val="24"/>
              </w:rPr>
              <w:t xml:space="preserve"> permanent flexible working arrangement</w:t>
            </w:r>
            <w:r w:rsidR="39EDDC78" w:rsidRPr="009D38A0">
              <w:rPr>
                <w:sz w:val="24"/>
                <w:szCs w:val="24"/>
              </w:rPr>
              <w:t xml:space="preserve"> wishes to make a </w:t>
            </w:r>
            <w:r w:rsidR="39EDDC78" w:rsidRPr="009D38A0">
              <w:rPr>
                <w:b/>
                <w:bCs/>
                <w:sz w:val="24"/>
                <w:szCs w:val="24"/>
              </w:rPr>
              <w:t>new</w:t>
            </w:r>
            <w:r w:rsidR="39EDDC78" w:rsidRPr="009D38A0">
              <w:rPr>
                <w:sz w:val="24"/>
                <w:szCs w:val="24"/>
              </w:rPr>
              <w:t xml:space="preserve"> request</w:t>
            </w:r>
            <w:r w:rsidR="332822CE" w:rsidRPr="009D38A0">
              <w:rPr>
                <w:sz w:val="24"/>
                <w:szCs w:val="24"/>
              </w:rPr>
              <w:t>.</w:t>
            </w:r>
          </w:p>
          <w:p w14:paraId="3E57010C" w14:textId="7CF8A7E1" w:rsidR="6F4FCEFF" w:rsidRPr="009D38A0" w:rsidRDefault="579858F9" w:rsidP="6F4FCEFF">
            <w:pPr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 xml:space="preserve">For all informal arrangements please refer to the </w:t>
            </w:r>
            <w:hyperlink r:id="rId13">
              <w:r w:rsidR="445A72E4" w:rsidRPr="009D38A0">
                <w:rPr>
                  <w:rStyle w:val="Hyperlink"/>
                  <w:rFonts w:asciiTheme="minorHAnsi" w:hAnsiTheme="minorHAnsi" w:cstheme="minorBidi"/>
                </w:rPr>
                <w:t>Hybrid Work</w:t>
              </w:r>
              <w:r w:rsidR="184DBABD" w:rsidRPr="009D38A0">
                <w:rPr>
                  <w:rStyle w:val="Hyperlink"/>
                  <w:rFonts w:asciiTheme="minorHAnsi" w:hAnsiTheme="minorHAnsi" w:cstheme="minorBidi"/>
                </w:rPr>
                <w:t>place</w:t>
              </w:r>
              <w:r w:rsidR="445A72E4" w:rsidRPr="009D38A0">
                <w:rPr>
                  <w:rStyle w:val="Hyperlink"/>
                  <w:rFonts w:asciiTheme="minorHAnsi" w:hAnsiTheme="minorHAnsi" w:cstheme="minorBidi"/>
                </w:rPr>
                <w:t xml:space="preserve"> Policy</w:t>
              </w:r>
            </w:hyperlink>
            <w:r w:rsidR="445A72E4" w:rsidRPr="009D38A0">
              <w:rPr>
                <w:sz w:val="24"/>
                <w:szCs w:val="24"/>
              </w:rPr>
              <w:t xml:space="preserve">. </w:t>
            </w:r>
            <w:r w:rsidR="4FD731A7" w:rsidRPr="009D38A0">
              <w:rPr>
                <w:sz w:val="24"/>
                <w:szCs w:val="24"/>
              </w:rPr>
              <w:t>This form is for F</w:t>
            </w:r>
            <w:r w:rsidR="4BEE765F" w:rsidRPr="009D38A0">
              <w:rPr>
                <w:sz w:val="24"/>
                <w:szCs w:val="24"/>
              </w:rPr>
              <w:t xml:space="preserve">lexible </w:t>
            </w:r>
            <w:r w:rsidR="4FD731A7" w:rsidRPr="009D38A0">
              <w:rPr>
                <w:sz w:val="24"/>
                <w:szCs w:val="24"/>
              </w:rPr>
              <w:t>W</w:t>
            </w:r>
            <w:r w:rsidR="4BEE765F" w:rsidRPr="009D38A0">
              <w:rPr>
                <w:sz w:val="24"/>
                <w:szCs w:val="24"/>
              </w:rPr>
              <w:t xml:space="preserve">orking </w:t>
            </w:r>
            <w:r w:rsidR="0FB6AEA9" w:rsidRPr="009D38A0">
              <w:rPr>
                <w:sz w:val="24"/>
                <w:szCs w:val="24"/>
              </w:rPr>
              <w:t>r</w:t>
            </w:r>
            <w:r w:rsidR="4BEE765F" w:rsidRPr="009D38A0">
              <w:rPr>
                <w:sz w:val="24"/>
                <w:szCs w:val="24"/>
              </w:rPr>
              <w:t>equests</w:t>
            </w:r>
            <w:r w:rsidR="4FD731A7" w:rsidRPr="009D38A0">
              <w:rPr>
                <w:sz w:val="24"/>
                <w:szCs w:val="24"/>
              </w:rPr>
              <w:t xml:space="preserve"> only.</w:t>
            </w:r>
          </w:p>
          <w:p w14:paraId="740ED797" w14:textId="48194B72" w:rsidR="001E393D" w:rsidRPr="009D38A0" w:rsidRDefault="4AEB217C" w:rsidP="6F4FCEFF">
            <w:pPr>
              <w:spacing w:after="0" w:line="240" w:lineRule="auto"/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>E</w:t>
            </w:r>
            <w:r w:rsidR="00C319CF" w:rsidRPr="009D38A0">
              <w:rPr>
                <w:sz w:val="24"/>
                <w:szCs w:val="24"/>
              </w:rPr>
              <w:t>mployee</w:t>
            </w:r>
            <w:r w:rsidR="75FC2465" w:rsidRPr="009D38A0">
              <w:rPr>
                <w:sz w:val="24"/>
                <w:szCs w:val="24"/>
              </w:rPr>
              <w:t>s</w:t>
            </w:r>
            <w:r w:rsidR="00C319CF" w:rsidRPr="009D38A0">
              <w:rPr>
                <w:sz w:val="24"/>
                <w:szCs w:val="24"/>
              </w:rPr>
              <w:t xml:space="preserve"> </w:t>
            </w:r>
            <w:r w:rsidR="00821EB9" w:rsidRPr="009D38A0">
              <w:rPr>
                <w:sz w:val="24"/>
                <w:szCs w:val="24"/>
              </w:rPr>
              <w:t>making the request sh</w:t>
            </w:r>
            <w:r w:rsidR="00A2454F" w:rsidRPr="009D38A0">
              <w:rPr>
                <w:sz w:val="24"/>
                <w:szCs w:val="24"/>
              </w:rPr>
              <w:t xml:space="preserve">ould </w:t>
            </w:r>
            <w:r w:rsidR="50533E0A" w:rsidRPr="009D38A0">
              <w:rPr>
                <w:sz w:val="24"/>
                <w:szCs w:val="24"/>
              </w:rPr>
              <w:t>complete</w:t>
            </w:r>
            <w:r w:rsidR="00A2454F" w:rsidRPr="009D38A0">
              <w:rPr>
                <w:sz w:val="24"/>
                <w:szCs w:val="24"/>
              </w:rPr>
              <w:t xml:space="preserve"> </w:t>
            </w:r>
            <w:r w:rsidR="00903027" w:rsidRPr="009D38A0">
              <w:rPr>
                <w:b/>
                <w:bCs/>
                <w:sz w:val="24"/>
                <w:szCs w:val="24"/>
              </w:rPr>
              <w:t>s</w:t>
            </w:r>
            <w:r w:rsidR="00A2454F" w:rsidRPr="009D38A0">
              <w:rPr>
                <w:b/>
                <w:bCs/>
                <w:sz w:val="24"/>
                <w:szCs w:val="24"/>
              </w:rPr>
              <w:t>ections 1-3</w:t>
            </w:r>
            <w:r w:rsidR="00A2454F" w:rsidRPr="009D38A0">
              <w:rPr>
                <w:sz w:val="24"/>
                <w:szCs w:val="24"/>
              </w:rPr>
              <w:t xml:space="preserve"> and then </w:t>
            </w:r>
            <w:r w:rsidR="00A47FA2" w:rsidRPr="009D38A0">
              <w:rPr>
                <w:sz w:val="24"/>
                <w:szCs w:val="24"/>
              </w:rPr>
              <w:t xml:space="preserve">submit this form </w:t>
            </w:r>
            <w:r w:rsidR="00320251" w:rsidRPr="009D38A0">
              <w:rPr>
                <w:sz w:val="24"/>
                <w:szCs w:val="24"/>
              </w:rPr>
              <w:t xml:space="preserve">to </w:t>
            </w:r>
            <w:r w:rsidR="00821EB9" w:rsidRPr="009D38A0">
              <w:rPr>
                <w:sz w:val="24"/>
                <w:szCs w:val="24"/>
              </w:rPr>
              <w:t xml:space="preserve">their </w:t>
            </w:r>
            <w:r w:rsidR="00320251" w:rsidRPr="009D38A0">
              <w:rPr>
                <w:sz w:val="24"/>
                <w:szCs w:val="24"/>
              </w:rPr>
              <w:t xml:space="preserve">manager </w:t>
            </w:r>
            <w:r w:rsidR="00A47FA2" w:rsidRPr="009D38A0">
              <w:rPr>
                <w:sz w:val="24"/>
                <w:szCs w:val="24"/>
              </w:rPr>
              <w:t xml:space="preserve">at least </w:t>
            </w:r>
            <w:r w:rsidR="005417E2" w:rsidRPr="009D38A0">
              <w:rPr>
                <w:sz w:val="24"/>
                <w:szCs w:val="24"/>
              </w:rPr>
              <w:t xml:space="preserve">two </w:t>
            </w:r>
            <w:r w:rsidR="00A47FA2" w:rsidRPr="009D38A0">
              <w:rPr>
                <w:sz w:val="24"/>
                <w:szCs w:val="24"/>
              </w:rPr>
              <w:t>months before the new working arrangement</w:t>
            </w:r>
            <w:r w:rsidR="00C82372" w:rsidRPr="009D38A0">
              <w:rPr>
                <w:sz w:val="24"/>
                <w:szCs w:val="24"/>
              </w:rPr>
              <w:t xml:space="preserve"> is proposed</w:t>
            </w:r>
            <w:r w:rsidR="00A47FA2" w:rsidRPr="009D38A0">
              <w:rPr>
                <w:sz w:val="24"/>
                <w:szCs w:val="24"/>
              </w:rPr>
              <w:t xml:space="preserve"> to start</w:t>
            </w:r>
            <w:r w:rsidR="2CDAAB00" w:rsidRPr="009D38A0">
              <w:rPr>
                <w:sz w:val="24"/>
                <w:szCs w:val="24"/>
              </w:rPr>
              <w:t>.</w:t>
            </w:r>
          </w:p>
          <w:p w14:paraId="3F341297" w14:textId="77777777" w:rsidR="00C82372" w:rsidRPr="009D38A0" w:rsidRDefault="00C82372" w:rsidP="0046459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9664026" w14:textId="104A3631" w:rsidR="005567E3" w:rsidRPr="009D38A0" w:rsidRDefault="012B2552" w:rsidP="6F4FCEF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>Managers should</w:t>
            </w:r>
            <w:r w:rsidR="00BCE212" w:rsidRPr="009D38A0">
              <w:rPr>
                <w:sz w:val="24"/>
                <w:szCs w:val="24"/>
              </w:rPr>
              <w:t xml:space="preserve"> complete </w:t>
            </w:r>
            <w:r w:rsidR="00BCE212" w:rsidRPr="009D38A0">
              <w:rPr>
                <w:b/>
                <w:bCs/>
                <w:sz w:val="24"/>
                <w:szCs w:val="24"/>
              </w:rPr>
              <w:t>section</w:t>
            </w:r>
            <w:r w:rsidR="34F8816D" w:rsidRPr="009D38A0">
              <w:rPr>
                <w:b/>
                <w:bCs/>
                <w:sz w:val="24"/>
                <w:szCs w:val="24"/>
              </w:rPr>
              <w:t>s</w:t>
            </w:r>
            <w:r w:rsidR="6BC5D31B" w:rsidRPr="009D38A0">
              <w:rPr>
                <w:b/>
                <w:bCs/>
                <w:sz w:val="24"/>
                <w:szCs w:val="24"/>
              </w:rPr>
              <w:t xml:space="preserve"> 4</w:t>
            </w:r>
            <w:r w:rsidR="00C032EF" w:rsidRPr="009D38A0">
              <w:rPr>
                <w:b/>
                <w:bCs/>
                <w:sz w:val="24"/>
                <w:szCs w:val="24"/>
              </w:rPr>
              <w:t xml:space="preserve"> and 5</w:t>
            </w:r>
            <w:r w:rsidR="6BC5D31B" w:rsidRPr="009D38A0">
              <w:rPr>
                <w:sz w:val="24"/>
                <w:szCs w:val="24"/>
              </w:rPr>
              <w:t>.</w:t>
            </w:r>
            <w:r w:rsidR="00BCE212" w:rsidRPr="009D38A0">
              <w:rPr>
                <w:sz w:val="24"/>
                <w:szCs w:val="24"/>
              </w:rPr>
              <w:t xml:space="preserve"> </w:t>
            </w:r>
            <w:r w:rsidR="6BC5D31B" w:rsidRPr="009D38A0">
              <w:rPr>
                <w:sz w:val="24"/>
                <w:szCs w:val="24"/>
              </w:rPr>
              <w:t xml:space="preserve">Use </w:t>
            </w:r>
            <w:r w:rsidR="00254081" w:rsidRPr="009D38A0">
              <w:rPr>
                <w:sz w:val="24"/>
                <w:szCs w:val="24"/>
              </w:rPr>
              <w:t>section</w:t>
            </w:r>
            <w:r w:rsidR="6BC5D31B" w:rsidRPr="009D38A0">
              <w:rPr>
                <w:sz w:val="24"/>
                <w:szCs w:val="24"/>
              </w:rPr>
              <w:t xml:space="preserve"> </w:t>
            </w:r>
            <w:hyperlink w:anchor="Approved">
              <w:r w:rsidR="4BBCF214" w:rsidRPr="009D38A0">
                <w:rPr>
                  <w:rStyle w:val="Hyperlink"/>
                  <w:rFonts w:asciiTheme="minorHAnsi" w:hAnsiTheme="minorHAnsi" w:cstheme="minorBidi"/>
                  <w:b/>
                  <w:bCs/>
                </w:rPr>
                <w:t>4</w:t>
              </w:r>
              <w:r w:rsidR="6BC5D31B" w:rsidRPr="009D38A0">
                <w:rPr>
                  <w:rStyle w:val="Hyperlink"/>
                  <w:rFonts w:asciiTheme="minorHAnsi" w:hAnsiTheme="minorHAnsi" w:cstheme="minorBidi"/>
                  <w:b/>
                  <w:bCs/>
                </w:rPr>
                <w:t>A for approved requests</w:t>
              </w:r>
            </w:hyperlink>
            <w:r w:rsidR="6BC5D31B" w:rsidRPr="009D38A0">
              <w:rPr>
                <w:sz w:val="24"/>
                <w:szCs w:val="24"/>
              </w:rPr>
              <w:t xml:space="preserve"> or </w:t>
            </w:r>
            <w:r w:rsidR="00254081" w:rsidRPr="009D38A0">
              <w:rPr>
                <w:sz w:val="24"/>
                <w:szCs w:val="24"/>
              </w:rPr>
              <w:t>section</w:t>
            </w:r>
            <w:r w:rsidR="6BC5D31B" w:rsidRPr="009D38A0">
              <w:rPr>
                <w:sz w:val="24"/>
                <w:szCs w:val="24"/>
              </w:rPr>
              <w:t xml:space="preserve"> </w:t>
            </w:r>
            <w:hyperlink w:anchor="Declined">
              <w:r w:rsidR="4BBCF214" w:rsidRPr="009D38A0">
                <w:rPr>
                  <w:rStyle w:val="Hyperlink"/>
                  <w:rFonts w:asciiTheme="minorHAnsi" w:hAnsiTheme="minorHAnsi" w:cstheme="minorBidi"/>
                  <w:b/>
                  <w:bCs/>
                </w:rPr>
                <w:t>4</w:t>
              </w:r>
              <w:r w:rsidR="6BC5D31B" w:rsidRPr="009D38A0">
                <w:rPr>
                  <w:rStyle w:val="Hyperlink"/>
                  <w:rFonts w:asciiTheme="minorHAnsi" w:hAnsiTheme="minorHAnsi" w:cstheme="minorBidi"/>
                  <w:b/>
                  <w:bCs/>
                </w:rPr>
                <w:t>B for declined requests</w:t>
              </w:r>
              <w:r w:rsidR="6BC5D31B" w:rsidRPr="009D38A0">
                <w:rPr>
                  <w:rStyle w:val="Hyperlink"/>
                  <w:rFonts w:asciiTheme="minorHAnsi" w:hAnsiTheme="minorHAnsi" w:cstheme="minorBidi"/>
                </w:rPr>
                <w:t>.</w:t>
              </w:r>
            </w:hyperlink>
            <w:r w:rsidR="6BC5D31B" w:rsidRPr="009D38A0">
              <w:rPr>
                <w:sz w:val="24"/>
                <w:szCs w:val="24"/>
              </w:rPr>
              <w:t xml:space="preserve"> </w:t>
            </w:r>
            <w:r w:rsidR="45E4275D" w:rsidRPr="009D38A0">
              <w:rPr>
                <w:b/>
                <w:bCs/>
                <w:sz w:val="24"/>
                <w:szCs w:val="24"/>
              </w:rPr>
              <w:t>S</w:t>
            </w:r>
            <w:r w:rsidR="6912BCEC" w:rsidRPr="009D38A0">
              <w:rPr>
                <w:b/>
                <w:bCs/>
                <w:sz w:val="24"/>
                <w:szCs w:val="24"/>
              </w:rPr>
              <w:t>ection 5 must be completed</w:t>
            </w:r>
            <w:r w:rsidR="0D4A1D19" w:rsidRPr="009D38A0">
              <w:rPr>
                <w:b/>
                <w:bCs/>
                <w:sz w:val="24"/>
                <w:szCs w:val="24"/>
              </w:rPr>
              <w:t xml:space="preserve"> in all cases</w:t>
            </w:r>
            <w:r w:rsidR="6912BCEC" w:rsidRPr="009D38A0">
              <w:rPr>
                <w:b/>
                <w:bCs/>
                <w:sz w:val="24"/>
                <w:szCs w:val="24"/>
              </w:rPr>
              <w:t>.</w:t>
            </w:r>
          </w:p>
          <w:p w14:paraId="449A75F3" w14:textId="77777777" w:rsidR="00BA23C8" w:rsidRPr="009D38A0" w:rsidRDefault="00BA23C8" w:rsidP="41EEA55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FBCF643" w14:textId="79483C3C" w:rsidR="00D65900" w:rsidRPr="009D38A0" w:rsidRDefault="1163E7B3" w:rsidP="41EEA551">
            <w:pPr>
              <w:spacing w:after="0" w:line="240" w:lineRule="auto"/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 xml:space="preserve">Managers should </w:t>
            </w:r>
            <w:r w:rsidR="148B7D96" w:rsidRPr="009D38A0">
              <w:rPr>
                <w:sz w:val="24"/>
                <w:szCs w:val="24"/>
              </w:rPr>
              <w:t xml:space="preserve">use the </w:t>
            </w:r>
            <w:hyperlink r:id="rId14">
              <w:r w:rsidR="148B7D96" w:rsidRPr="009D38A0">
                <w:rPr>
                  <w:rStyle w:val="Hyperlink"/>
                  <w:rFonts w:asciiTheme="minorHAnsi" w:hAnsiTheme="minorHAnsi" w:cstheme="minorBidi"/>
                </w:rPr>
                <w:t>Flexible Working Change Form</w:t>
              </w:r>
            </w:hyperlink>
            <w:r w:rsidR="148B7D96" w:rsidRPr="009D38A0">
              <w:rPr>
                <w:sz w:val="24"/>
                <w:szCs w:val="24"/>
              </w:rPr>
              <w:t xml:space="preserve"> t</w:t>
            </w:r>
            <w:r w:rsidR="1350154D" w:rsidRPr="009D38A0">
              <w:rPr>
                <w:sz w:val="24"/>
                <w:szCs w:val="24"/>
              </w:rPr>
              <w:t>o</w:t>
            </w:r>
            <w:r w:rsidR="393E34A0" w:rsidRPr="009D38A0">
              <w:rPr>
                <w:sz w:val="24"/>
                <w:szCs w:val="24"/>
              </w:rPr>
              <w:t>:</w:t>
            </w:r>
            <w:r w:rsidR="1350154D" w:rsidRPr="009D38A0">
              <w:rPr>
                <w:sz w:val="24"/>
                <w:szCs w:val="24"/>
              </w:rPr>
              <w:t xml:space="preserve"> </w:t>
            </w:r>
          </w:p>
          <w:p w14:paraId="5A3D4249" w14:textId="45530F5B" w:rsidR="00D65900" w:rsidRPr="009D38A0" w:rsidRDefault="44616E18" w:rsidP="41EEA5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>R</w:t>
            </w:r>
            <w:r w:rsidR="1350154D" w:rsidRPr="009D38A0">
              <w:rPr>
                <w:sz w:val="24"/>
                <w:szCs w:val="24"/>
              </w:rPr>
              <w:t xml:space="preserve">equest a change </w:t>
            </w:r>
            <w:r w:rsidR="0B48B003" w:rsidRPr="009D38A0">
              <w:rPr>
                <w:sz w:val="24"/>
                <w:szCs w:val="24"/>
              </w:rPr>
              <w:t>following a trial period</w:t>
            </w:r>
            <w:r w:rsidR="6F81B51A" w:rsidRPr="009D38A0">
              <w:rPr>
                <w:sz w:val="24"/>
                <w:szCs w:val="24"/>
              </w:rPr>
              <w:t xml:space="preserve"> </w:t>
            </w:r>
          </w:p>
          <w:p w14:paraId="43F499DB" w14:textId="0D3C2507" w:rsidR="00D65900" w:rsidRPr="009D38A0" w:rsidRDefault="6EAFF735" w:rsidP="41EEA5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>R</w:t>
            </w:r>
            <w:r w:rsidR="6F81B51A" w:rsidRPr="009D38A0">
              <w:rPr>
                <w:sz w:val="24"/>
                <w:szCs w:val="24"/>
              </w:rPr>
              <w:t xml:space="preserve">equest a change from a temporary to permanent arrangement </w:t>
            </w:r>
          </w:p>
          <w:p w14:paraId="1BF61E9B" w14:textId="49116D57" w:rsidR="00D65900" w:rsidRPr="009D38A0" w:rsidRDefault="7CCC6D1B" w:rsidP="41EEA5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>E</w:t>
            </w:r>
            <w:r w:rsidR="6F81B51A" w:rsidRPr="009D38A0">
              <w:rPr>
                <w:sz w:val="24"/>
                <w:szCs w:val="24"/>
              </w:rPr>
              <w:t>xtend a trial period</w:t>
            </w:r>
            <w:r w:rsidR="7136D45B" w:rsidRPr="009D38A0">
              <w:rPr>
                <w:sz w:val="24"/>
                <w:szCs w:val="24"/>
              </w:rPr>
              <w:t xml:space="preserve"> or temporary arrangement  </w:t>
            </w:r>
          </w:p>
          <w:p w14:paraId="5F02E3E7" w14:textId="4A678B4D" w:rsidR="00D65900" w:rsidRPr="009D38A0" w:rsidRDefault="39A90769" w:rsidP="41EEA5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>T</w:t>
            </w:r>
            <w:r w:rsidR="7136D45B" w:rsidRPr="009D38A0">
              <w:rPr>
                <w:sz w:val="24"/>
                <w:szCs w:val="24"/>
              </w:rPr>
              <w:t>o revert an employee back to their previous work arrangement following an unsuccessful trial period</w:t>
            </w:r>
            <w:r w:rsidR="52ABA75B" w:rsidRPr="009D38A0">
              <w:rPr>
                <w:sz w:val="24"/>
                <w:szCs w:val="24"/>
              </w:rPr>
              <w:t>.</w:t>
            </w:r>
          </w:p>
          <w:p w14:paraId="5537ED8A" w14:textId="44899C5C" w:rsidR="00D65900" w:rsidRPr="009D38A0" w:rsidRDefault="00D65900" w:rsidP="2F358E14">
            <w:pPr>
              <w:spacing w:after="0" w:line="240" w:lineRule="auto"/>
              <w:rPr>
                <w:sz w:val="24"/>
                <w:szCs w:val="24"/>
              </w:rPr>
            </w:pPr>
          </w:p>
          <w:p w14:paraId="2213C1EA" w14:textId="3006B68F" w:rsidR="00D65900" w:rsidRPr="009D38A0" w:rsidRDefault="453BA295" w:rsidP="00C32B83">
            <w:pPr>
              <w:spacing w:after="0" w:line="240" w:lineRule="auto"/>
              <w:rPr>
                <w:sz w:val="24"/>
                <w:szCs w:val="24"/>
              </w:rPr>
            </w:pPr>
            <w:r w:rsidRPr="009D38A0">
              <w:rPr>
                <w:sz w:val="24"/>
                <w:szCs w:val="24"/>
              </w:rPr>
              <w:t xml:space="preserve">If you require this form in an alternative </w:t>
            </w:r>
            <w:proofErr w:type="gramStart"/>
            <w:r w:rsidRPr="009D38A0">
              <w:rPr>
                <w:sz w:val="24"/>
                <w:szCs w:val="24"/>
              </w:rPr>
              <w:t>format</w:t>
            </w:r>
            <w:proofErr w:type="gramEnd"/>
            <w:r w:rsidRPr="009D38A0">
              <w:rPr>
                <w:sz w:val="24"/>
                <w:szCs w:val="24"/>
              </w:rPr>
              <w:t xml:space="preserve"> please contact HR </w:t>
            </w:r>
            <w:r w:rsidR="00B270D5" w:rsidRPr="009D38A0">
              <w:rPr>
                <w:sz w:val="24"/>
                <w:szCs w:val="24"/>
              </w:rPr>
              <w:t>via</w:t>
            </w:r>
            <w:r w:rsidR="00B26AA2" w:rsidRPr="009D38A0">
              <w:rPr>
                <w:sz w:val="24"/>
                <w:szCs w:val="24"/>
              </w:rPr>
              <w:t xml:space="preserve"> email </w:t>
            </w:r>
            <w:hyperlink r:id="rId15" w:history="1">
              <w:r w:rsidR="00B26AA2" w:rsidRPr="009D38A0">
                <w:rPr>
                  <w:rStyle w:val="Hyperlink"/>
                  <w:rFonts w:asciiTheme="minorHAnsi" w:hAnsiTheme="minorHAnsi" w:cstheme="minorBidi"/>
                </w:rPr>
                <w:t>HRHelpline@ed.ac.uk</w:t>
              </w:r>
            </w:hyperlink>
          </w:p>
          <w:p w14:paraId="57B3BFC3" w14:textId="1F4E8367" w:rsidR="00B26AA2" w:rsidRPr="00BE6E1D" w:rsidRDefault="00B26AA2" w:rsidP="00C32B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393D" w:rsidRPr="00BE6E1D" w14:paraId="6E58F9DC" w14:textId="77777777" w:rsidTr="00A67847">
        <w:trPr>
          <w:trHeight w:val="56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5A8F" w14:textId="25E4B3DC" w:rsidR="001E393D" w:rsidRPr="00BE6E1D" w:rsidRDefault="00FF6A84" w:rsidP="00CB09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E6E1D">
              <w:rPr>
                <w:rFonts w:cstheme="minorHAnsi"/>
                <w:b/>
                <w:sz w:val="24"/>
                <w:szCs w:val="24"/>
              </w:rPr>
              <w:t>Section 1</w:t>
            </w:r>
            <w:r w:rsidR="00CB09B8" w:rsidRPr="00BE6E1D">
              <w:rPr>
                <w:rFonts w:cstheme="minorHAnsi"/>
                <w:b/>
                <w:sz w:val="24"/>
                <w:szCs w:val="24"/>
              </w:rPr>
              <w:t>:</w:t>
            </w:r>
            <w:r w:rsidRPr="00BE6E1D">
              <w:rPr>
                <w:rFonts w:cstheme="minorHAnsi"/>
                <w:b/>
                <w:sz w:val="24"/>
                <w:szCs w:val="24"/>
              </w:rPr>
              <w:t xml:space="preserve"> Personal Details</w:t>
            </w:r>
          </w:p>
        </w:tc>
      </w:tr>
      <w:tr w:rsidR="00A6661D" w:rsidRPr="00BE6E1D" w14:paraId="5DDD1C9E" w14:textId="77777777" w:rsidTr="00A67847">
        <w:trPr>
          <w:trHeight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BEC" w14:textId="2FC8F136" w:rsidR="00A6661D" w:rsidRPr="00BE6E1D" w:rsidRDefault="00A6661D" w:rsidP="006D6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870" w14:textId="7D18D5EA" w:rsidR="00A6661D" w:rsidRPr="00BE6E1D" w:rsidRDefault="00FB654E" w:rsidP="00402B0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3B7CCC">
              <w:rPr>
                <w:rFonts w:cstheme="minorHAnsi"/>
                <w:sz w:val="24"/>
                <w:szCs w:val="24"/>
              </w:rPr>
              <w:t> </w:t>
            </w:r>
            <w:r w:rsidR="003B7CCC">
              <w:rPr>
                <w:rFonts w:cstheme="minorHAnsi"/>
                <w:sz w:val="24"/>
                <w:szCs w:val="24"/>
              </w:rPr>
              <w:t> </w:t>
            </w:r>
            <w:r w:rsidR="003B7CCC">
              <w:rPr>
                <w:rFonts w:cstheme="minorHAnsi"/>
                <w:sz w:val="24"/>
                <w:szCs w:val="24"/>
              </w:rPr>
              <w:t> </w:t>
            </w:r>
            <w:r w:rsidR="003B7CCC">
              <w:rPr>
                <w:rFonts w:cstheme="minorHAnsi"/>
                <w:sz w:val="24"/>
                <w:szCs w:val="24"/>
              </w:rPr>
              <w:t> </w:t>
            </w:r>
            <w:r w:rsidR="003B7CCC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7D18A1" w:rsidRPr="00BE6E1D" w14:paraId="7D1F247E" w14:textId="77777777" w:rsidTr="00A67847">
        <w:trPr>
          <w:trHeight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3E0" w14:textId="4ADA7697" w:rsidR="007D18A1" w:rsidRPr="00BE6E1D" w:rsidRDefault="6BE2C0C7" w:rsidP="006D6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Assignment</w:t>
            </w:r>
            <w:r w:rsidR="00114699" w:rsidRPr="00BE6E1D">
              <w:rPr>
                <w:rFonts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01F" w14:textId="4A86C6EC" w:rsidR="007D18A1" w:rsidRPr="00BE6E1D" w:rsidRDefault="003463BD" w:rsidP="00735E1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92EFA" w:rsidRPr="00BE6E1D" w14:paraId="1F43A4C9" w14:textId="77777777" w:rsidTr="00A67847">
        <w:trPr>
          <w:trHeight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B26" w14:textId="3A044DC1" w:rsidR="00C92EFA" w:rsidRPr="00BE6E1D" w:rsidRDefault="00C92EFA" w:rsidP="006D6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E0D96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907" w14:textId="1649B78F" w:rsidR="00C92EFA" w:rsidRDefault="003463BD" w:rsidP="00735E1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6661D" w:rsidRPr="00BE6E1D" w14:paraId="5FFF7572" w14:textId="77777777" w:rsidTr="00A67847">
        <w:trPr>
          <w:trHeight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0CF" w14:textId="5840ACEA" w:rsidR="00A6661D" w:rsidRPr="00BE6E1D" w:rsidRDefault="001E393D" w:rsidP="006D6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Department/</w:t>
            </w:r>
            <w:r w:rsidR="00A6661D" w:rsidRPr="00BE6E1D">
              <w:rPr>
                <w:rFonts w:cstheme="minorHAnsi"/>
                <w:sz w:val="24"/>
                <w:szCs w:val="24"/>
              </w:rPr>
              <w:t>School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F291" w14:textId="4755CAA4" w:rsidR="00A6661D" w:rsidRPr="00BE6E1D" w:rsidRDefault="003463BD" w:rsidP="00735E1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B09B8" w:rsidRPr="00BE6E1D" w14:paraId="5D1D1403" w14:textId="77777777" w:rsidTr="00A67847">
        <w:trPr>
          <w:trHeight w:val="56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7C213" w14:textId="69502848" w:rsidR="00CB09B8" w:rsidRPr="00BE6E1D" w:rsidRDefault="00CB09B8" w:rsidP="00CB09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E6E1D">
              <w:rPr>
                <w:rFonts w:cstheme="minorHAnsi"/>
                <w:b/>
                <w:sz w:val="24"/>
                <w:szCs w:val="24"/>
              </w:rPr>
              <w:t>Section 2</w:t>
            </w:r>
          </w:p>
        </w:tc>
      </w:tr>
      <w:tr w:rsidR="00CB09B8" w:rsidRPr="00BE6E1D" w14:paraId="09EBC857" w14:textId="61486087" w:rsidTr="00A67847">
        <w:trPr>
          <w:trHeight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8589" w14:textId="4BD265AF" w:rsidR="00CB09B8" w:rsidRPr="00BE6E1D" w:rsidRDefault="00CB09B8" w:rsidP="7785725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>Please enter the date you would like the new working arrangement to start</w:t>
            </w:r>
            <w:r w:rsidR="00E13BD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13BDA" w:rsidRPr="00CC487A">
              <w:rPr>
                <w:rFonts w:cstheme="minorHAnsi"/>
                <w:sz w:val="24"/>
                <w:szCs w:val="24"/>
              </w:rPr>
              <w:t>(dd/mm/yyyy</w:t>
            </w:r>
            <w:r w:rsidR="00E13BD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F34F" w14:textId="5E274CBF" w:rsidR="00CB09B8" w:rsidRPr="00BE6E1D" w:rsidRDefault="00CC487A" w:rsidP="00402B0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0525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0525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05251">
              <w:rPr>
                <w:rFonts w:cstheme="minorHAnsi"/>
                <w:sz w:val="24"/>
                <w:szCs w:val="24"/>
              </w:rPr>
            </w:r>
            <w:r w:rsidR="00F05251">
              <w:rPr>
                <w:rFonts w:cstheme="minorHAnsi"/>
                <w:sz w:val="24"/>
                <w:szCs w:val="24"/>
              </w:rPr>
              <w:fldChar w:fldCharType="separate"/>
            </w:r>
            <w:r w:rsidR="00F05251">
              <w:rPr>
                <w:rFonts w:cstheme="minorHAnsi"/>
                <w:noProof/>
                <w:sz w:val="24"/>
                <w:szCs w:val="24"/>
              </w:rPr>
              <w:t> </w:t>
            </w:r>
            <w:r w:rsidR="00F05251">
              <w:rPr>
                <w:rFonts w:cstheme="minorHAnsi"/>
                <w:noProof/>
                <w:sz w:val="24"/>
                <w:szCs w:val="24"/>
              </w:rPr>
              <w:t> </w:t>
            </w:r>
            <w:r w:rsidR="00F05251">
              <w:rPr>
                <w:rFonts w:cstheme="minorHAnsi"/>
                <w:noProof/>
                <w:sz w:val="24"/>
                <w:szCs w:val="24"/>
              </w:rPr>
              <w:t> </w:t>
            </w:r>
            <w:r w:rsidR="00F05251">
              <w:rPr>
                <w:rFonts w:cstheme="minorHAnsi"/>
                <w:noProof/>
                <w:sz w:val="24"/>
                <w:szCs w:val="24"/>
              </w:rPr>
              <w:t> </w:t>
            </w:r>
            <w:r w:rsidR="00F05251">
              <w:rPr>
                <w:rFonts w:cstheme="minorHAnsi"/>
                <w:noProof/>
                <w:sz w:val="24"/>
                <w:szCs w:val="24"/>
              </w:rPr>
              <w:t> </w:t>
            </w:r>
            <w:r w:rsidR="00F0525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E643C" w:rsidRPr="00BE6E1D" w14:paraId="21D015D3" w14:textId="77777777" w:rsidTr="00A67847">
        <w:trPr>
          <w:trHeight w:val="908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EB8A" w14:textId="4A5B8CBA" w:rsidR="00AE643C" w:rsidRPr="00BE6E1D" w:rsidRDefault="00AE643C" w:rsidP="00AE643C">
            <w:pPr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If this request is for a limited (fixed) period, please </w:t>
            </w:r>
            <w:r>
              <w:rPr>
                <w:rFonts w:cstheme="minorHAnsi"/>
                <w:sz w:val="24"/>
                <w:szCs w:val="24"/>
              </w:rPr>
              <w:t>enter</w:t>
            </w:r>
            <w:r w:rsidRPr="00BE6E1D">
              <w:rPr>
                <w:rFonts w:cstheme="minorHAnsi"/>
                <w:sz w:val="24"/>
                <w:szCs w:val="24"/>
              </w:rPr>
              <w:t xml:space="preserve"> the end da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13BDA" w:rsidRPr="00CC487A">
              <w:rPr>
                <w:rFonts w:cstheme="minorHAnsi"/>
                <w:sz w:val="24"/>
                <w:szCs w:val="24"/>
              </w:rPr>
              <w:t>(dd/mm/yyyy</w:t>
            </w:r>
            <w:r w:rsidR="00E13BD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F643" w14:textId="2CAE8F44" w:rsidR="00AE643C" w:rsidRPr="008265FB" w:rsidRDefault="00F05251" w:rsidP="00AE643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E643C" w:rsidRPr="00BE6E1D" w14:paraId="764AB650" w14:textId="77777777" w:rsidTr="00A67847">
        <w:trPr>
          <w:trHeight w:val="56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A805A" w14:textId="73C71141" w:rsidR="00AE643C" w:rsidRPr="00BE6E1D" w:rsidRDefault="00AE643C" w:rsidP="00AE643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E6E1D">
              <w:rPr>
                <w:rFonts w:cstheme="minorHAnsi"/>
                <w:b/>
                <w:bCs/>
                <w:sz w:val="24"/>
                <w:szCs w:val="24"/>
              </w:rPr>
              <w:t>2A. Changes to working hours or patterns</w:t>
            </w:r>
          </w:p>
        </w:tc>
      </w:tr>
      <w:tr w:rsidR="00AE643C" w:rsidRPr="00BE6E1D" w14:paraId="306A435F" w14:textId="77777777" w:rsidTr="00A67847">
        <w:trPr>
          <w:trHeight w:val="723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8FA" w14:textId="10C4E88A" w:rsidR="00AE643C" w:rsidRPr="00517BCF" w:rsidRDefault="00AE643C" w:rsidP="00AE643C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517BCF">
              <w:rPr>
                <w:rFonts w:cstheme="minorHAnsi"/>
                <w:sz w:val="24"/>
                <w:szCs w:val="24"/>
              </w:rPr>
              <w:t xml:space="preserve">Your </w:t>
            </w:r>
            <w:r w:rsidRPr="00517BCF">
              <w:rPr>
                <w:rFonts w:cstheme="minorHAnsi"/>
                <w:b/>
                <w:sz w:val="24"/>
                <w:szCs w:val="24"/>
              </w:rPr>
              <w:t xml:space="preserve">current </w:t>
            </w:r>
            <w:r w:rsidRPr="00517BCF">
              <w:rPr>
                <w:rFonts w:cstheme="minorHAnsi"/>
                <w:sz w:val="24"/>
                <w:szCs w:val="24"/>
              </w:rPr>
              <w:t>work schedule and</w:t>
            </w:r>
            <w:r w:rsidRPr="00517B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17BCF">
              <w:rPr>
                <w:rFonts w:cstheme="minorHAnsi"/>
                <w:sz w:val="24"/>
                <w:szCs w:val="24"/>
              </w:rPr>
              <w:t>contractual hours</w:t>
            </w:r>
          </w:p>
          <w:p w14:paraId="4C847180" w14:textId="55928894" w:rsidR="00AE643C" w:rsidRPr="00BE6E1D" w:rsidRDefault="00AE643C" w:rsidP="00AE643C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(Work Schedule format </w:t>
            </w:r>
            <w:hyperlink r:id="rId16" w:history="1">
              <w:r w:rsidRPr="00517BCF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ork Schedule Calculator</w:t>
              </w:r>
            </w:hyperlink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.g.</w:t>
            </w:r>
            <w:proofErr w:type="gramEnd"/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7BCF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5_7days_S0M7T7W7T7F7S0</w:t>
            </w:r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E6E1D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FA36C" w14:textId="4B929EB1" w:rsidR="00AE643C" w:rsidRPr="00BE6E1D" w:rsidRDefault="00AE643C" w:rsidP="00AE643C">
            <w:pPr>
              <w:spacing w:after="120"/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Work Schedule format: </w:t>
            </w:r>
            <w:r w:rsidR="0082236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236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2236E">
              <w:rPr>
                <w:rFonts w:cstheme="minorHAnsi"/>
                <w:sz w:val="24"/>
                <w:szCs w:val="24"/>
              </w:rPr>
            </w:r>
            <w:r w:rsidR="0082236E">
              <w:rPr>
                <w:rFonts w:cstheme="minorHAnsi"/>
                <w:sz w:val="24"/>
                <w:szCs w:val="24"/>
              </w:rPr>
              <w:fldChar w:fldCharType="separate"/>
            </w:r>
            <w:r w:rsidR="0082236E">
              <w:rPr>
                <w:rFonts w:cstheme="minorHAnsi"/>
                <w:sz w:val="24"/>
                <w:szCs w:val="24"/>
              </w:rPr>
              <w:t> </w:t>
            </w:r>
            <w:r w:rsidR="0082236E">
              <w:rPr>
                <w:rFonts w:cstheme="minorHAnsi"/>
                <w:sz w:val="24"/>
                <w:szCs w:val="24"/>
              </w:rPr>
              <w:t> </w:t>
            </w:r>
            <w:r w:rsidR="0082236E">
              <w:rPr>
                <w:rFonts w:cstheme="minorHAnsi"/>
                <w:sz w:val="24"/>
                <w:szCs w:val="24"/>
              </w:rPr>
              <w:t> </w:t>
            </w:r>
            <w:r w:rsidR="0082236E">
              <w:rPr>
                <w:rFonts w:cstheme="minorHAnsi"/>
                <w:sz w:val="24"/>
                <w:szCs w:val="24"/>
              </w:rPr>
              <w:t> </w:t>
            </w:r>
            <w:r w:rsidR="0082236E">
              <w:rPr>
                <w:rFonts w:cstheme="minorHAnsi"/>
                <w:sz w:val="24"/>
                <w:szCs w:val="24"/>
              </w:rPr>
              <w:t> </w:t>
            </w:r>
            <w:r w:rsidR="0082236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C1C7DD1" w14:textId="77777777" w:rsidR="00AE643C" w:rsidRPr="00BE6E1D" w:rsidRDefault="00AE643C" w:rsidP="00AE643C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611CFEDD" w14:textId="5C3A2ACF" w:rsidR="00AE643C" w:rsidRPr="00BE6E1D" w:rsidRDefault="00AE643C" w:rsidP="00AE643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No. hours worked per week:</w:t>
            </w:r>
            <w:r w:rsidR="00646336">
              <w:rPr>
                <w:rFonts w:cstheme="minorHAnsi"/>
                <w:sz w:val="24"/>
                <w:szCs w:val="24"/>
              </w:rPr>
              <w:t xml:space="preserve"> </w:t>
            </w:r>
            <w:r w:rsidR="0064633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4633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46336">
              <w:rPr>
                <w:rFonts w:cstheme="minorHAnsi"/>
                <w:sz w:val="24"/>
                <w:szCs w:val="24"/>
              </w:rPr>
            </w:r>
            <w:r w:rsidR="00646336">
              <w:rPr>
                <w:rFonts w:cstheme="minorHAnsi"/>
                <w:sz w:val="24"/>
                <w:szCs w:val="24"/>
              </w:rPr>
              <w:fldChar w:fldCharType="separate"/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fldChar w:fldCharType="end"/>
            </w:r>
            <w:r w:rsidRPr="00BE6E1D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</w:tr>
      <w:tr w:rsidR="00AE643C" w:rsidRPr="00BE6E1D" w14:paraId="2A45F463" w14:textId="77777777" w:rsidTr="00A67847">
        <w:trPr>
          <w:trHeight w:val="985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A3E" w14:textId="77777777" w:rsidR="00AE643C" w:rsidRPr="00517BCF" w:rsidRDefault="00AE643C" w:rsidP="00AE643C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517BCF">
              <w:rPr>
                <w:rFonts w:cstheme="minorHAnsi"/>
                <w:sz w:val="24"/>
                <w:szCs w:val="24"/>
              </w:rPr>
              <w:lastRenderedPageBreak/>
              <w:t xml:space="preserve">The working arrangement you would like to work in </w:t>
            </w:r>
            <w:r w:rsidRPr="00517BCF">
              <w:rPr>
                <w:rFonts w:cstheme="minorHAnsi"/>
                <w:b/>
                <w:sz w:val="24"/>
                <w:szCs w:val="24"/>
              </w:rPr>
              <w:t>future</w:t>
            </w:r>
            <w:r w:rsidRPr="00517BCF">
              <w:rPr>
                <w:rFonts w:cstheme="minorHAnsi"/>
                <w:sz w:val="24"/>
                <w:szCs w:val="24"/>
              </w:rPr>
              <w:t>:</w:t>
            </w:r>
          </w:p>
          <w:p w14:paraId="6407607E" w14:textId="72DA18FF" w:rsidR="00AE643C" w:rsidRPr="00BE6E1D" w:rsidRDefault="00AE643C" w:rsidP="00AE643C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(Work Schedule format </w:t>
            </w:r>
            <w:hyperlink r:id="rId17" w:history="1">
              <w:r w:rsidRPr="00517BCF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ork Schedule Calculator</w:t>
              </w:r>
            </w:hyperlink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.g.</w:t>
            </w:r>
            <w:proofErr w:type="gramEnd"/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7BCF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5_7days_S0M7T7W7T7F7S0</w:t>
            </w:r>
            <w:r w:rsidRPr="00517BC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E6E1D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DAA87" w14:textId="3196A256" w:rsidR="00AE643C" w:rsidRPr="00BE6E1D" w:rsidRDefault="00AE643C" w:rsidP="00AE643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Work Schedule format:  </w:t>
            </w:r>
            <w:r w:rsidR="0064633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4633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46336">
              <w:rPr>
                <w:rFonts w:cstheme="minorHAnsi"/>
                <w:sz w:val="24"/>
                <w:szCs w:val="24"/>
              </w:rPr>
            </w:r>
            <w:r w:rsidR="00646336">
              <w:rPr>
                <w:rFonts w:cstheme="minorHAnsi"/>
                <w:sz w:val="24"/>
                <w:szCs w:val="24"/>
              </w:rPr>
              <w:fldChar w:fldCharType="separate"/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4C99A2D" w14:textId="77777777" w:rsidR="00AE643C" w:rsidRPr="00BE6E1D" w:rsidRDefault="00AE643C" w:rsidP="00AE643C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</w:p>
          <w:p w14:paraId="4953ADF9" w14:textId="3E715752" w:rsidR="00AE643C" w:rsidRPr="00BE6E1D" w:rsidRDefault="00AE643C" w:rsidP="00AE643C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No. hours worked per week:</w:t>
            </w:r>
            <w:r w:rsidR="00646336">
              <w:rPr>
                <w:rFonts w:cstheme="minorHAnsi"/>
                <w:sz w:val="24"/>
                <w:szCs w:val="24"/>
              </w:rPr>
              <w:t xml:space="preserve"> </w:t>
            </w:r>
            <w:r w:rsidR="0064633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4633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46336">
              <w:rPr>
                <w:rFonts w:cstheme="minorHAnsi"/>
                <w:sz w:val="24"/>
                <w:szCs w:val="24"/>
              </w:rPr>
            </w:r>
            <w:r w:rsidR="00646336">
              <w:rPr>
                <w:rFonts w:cstheme="minorHAnsi"/>
                <w:sz w:val="24"/>
                <w:szCs w:val="24"/>
              </w:rPr>
              <w:fldChar w:fldCharType="separate"/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t> </w:t>
            </w:r>
            <w:r w:rsidR="00646336">
              <w:rPr>
                <w:rFonts w:cstheme="minorHAnsi"/>
                <w:sz w:val="24"/>
                <w:szCs w:val="24"/>
              </w:rPr>
              <w:fldChar w:fldCharType="end"/>
            </w:r>
            <w:r w:rsidRPr="00BE6E1D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AE643C" w:rsidRPr="00BE6E1D" w14:paraId="0FFADE4C" w14:textId="77777777" w:rsidTr="00452950"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14903" w14:textId="68EC4650" w:rsidR="00AE643C" w:rsidRPr="00BE6E1D" w:rsidRDefault="00AE643C" w:rsidP="0045295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E6E1D">
              <w:rPr>
                <w:rFonts w:cstheme="minorHAnsi"/>
                <w:b/>
                <w:bCs/>
                <w:sz w:val="24"/>
                <w:szCs w:val="24"/>
              </w:rPr>
              <w:t>2B. Changes to work location</w:t>
            </w:r>
          </w:p>
        </w:tc>
      </w:tr>
      <w:tr w:rsidR="00AE643C" w:rsidRPr="00BE6E1D" w14:paraId="6FA851A4" w14:textId="77777777" w:rsidTr="00A67847">
        <w:trPr>
          <w:trHeight w:val="421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1DE" w14:textId="12E85203" w:rsidR="00AE643C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If you are requesting to </w:t>
            </w:r>
            <w:r w:rsidRPr="00BE6E1D">
              <w:rPr>
                <w:rFonts w:cstheme="minorHAnsi"/>
                <w:b/>
                <w:bCs/>
                <w:sz w:val="24"/>
                <w:szCs w:val="24"/>
              </w:rPr>
              <w:t>work set days off campus</w:t>
            </w:r>
            <w:r w:rsidRPr="00BE6E1D">
              <w:rPr>
                <w:rFonts w:cstheme="minorHAnsi"/>
                <w:sz w:val="24"/>
                <w:szCs w:val="24"/>
              </w:rPr>
              <w:t xml:space="preserve"> each week, please mark the boxes </w:t>
            </w:r>
            <w:r>
              <w:rPr>
                <w:rFonts w:cstheme="minorHAnsi"/>
                <w:sz w:val="24"/>
                <w:szCs w:val="24"/>
              </w:rPr>
              <w:t xml:space="preserve">below </w:t>
            </w:r>
            <w:r w:rsidRPr="00BE6E1D">
              <w:rPr>
                <w:rFonts w:cstheme="minorHAnsi"/>
                <w:sz w:val="24"/>
                <w:szCs w:val="24"/>
              </w:rPr>
              <w:t xml:space="preserve">on the particular </w:t>
            </w:r>
            <w:r>
              <w:rPr>
                <w:rFonts w:cstheme="minorHAnsi"/>
                <w:sz w:val="24"/>
                <w:szCs w:val="24"/>
              </w:rPr>
              <w:t>days you are requesting to work set days off campus</w:t>
            </w:r>
            <w:r w:rsidRPr="00BE6E1D">
              <w:rPr>
                <w:rFonts w:cstheme="minorHAnsi"/>
                <w:sz w:val="24"/>
                <w:szCs w:val="24"/>
              </w:rPr>
              <w:t xml:space="preserve">, if not leave </w:t>
            </w:r>
            <w:r>
              <w:rPr>
                <w:rFonts w:cstheme="minorHAnsi"/>
                <w:sz w:val="24"/>
                <w:szCs w:val="24"/>
              </w:rPr>
              <w:t xml:space="preserve">the boxes </w:t>
            </w:r>
            <w:r w:rsidRPr="00BE6E1D">
              <w:rPr>
                <w:rFonts w:cstheme="minorHAnsi"/>
                <w:sz w:val="24"/>
                <w:szCs w:val="24"/>
              </w:rPr>
              <w:t>blank:</w:t>
            </w:r>
          </w:p>
          <w:p w14:paraId="51EC41E2" w14:textId="0C8CD703" w:rsidR="00AE643C" w:rsidRPr="00BE6E1D" w:rsidDel="00EE3BAA" w:rsidRDefault="00AE643C" w:rsidP="00AE643C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AE643C" w:rsidRPr="00BE6E1D" w14:paraId="05519250" w14:textId="59D9FC2A" w:rsidTr="00A67847">
        <w:trPr>
          <w:trHeight w:val="421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058" w14:textId="77E881C9" w:rsidR="00AE643C" w:rsidRPr="00BE6E1D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Sun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="00517BCF" w:rsidRPr="00517BCF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9"/>
            <w:r w:rsidR="00517BCF" w:rsidRPr="00517BCF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CHECKBOX </w:instrText>
            </w:r>
            <w:r w:rsidR="0026122C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517BCF" w:rsidRPr="00517BCF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089" w14:textId="067FD525" w:rsidR="00AE643C" w:rsidRPr="00BE6E1D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Mon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31D" w14:textId="6F7883BC" w:rsidR="00AE643C" w:rsidRPr="00BE6E1D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Tues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3"/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3FA" w14:textId="78A1403D" w:rsidR="00AE643C" w:rsidRPr="00BE6E1D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Wednes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2DC" w14:textId="1468B3E1" w:rsidR="00AE643C" w:rsidRPr="00BE6E1D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Thurs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5"/>
            <w:r w:rsidRPr="00BE6E1D">
              <w:rPr>
                <w:rFonts w:cstheme="minorHAnsi"/>
                <w:sz w:val="24"/>
                <w:szCs w:val="24"/>
              </w:rPr>
              <w:t xml:space="preserve">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11F" w14:textId="5BD06D0F" w:rsidR="00AE643C" w:rsidRPr="00BE6E1D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Fri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BE1" w14:textId="20117FD8" w:rsidR="00AE643C" w:rsidRPr="00BE6E1D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Satur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7"/>
          </w:p>
        </w:tc>
      </w:tr>
      <w:tr w:rsidR="00AE643C" w:rsidRPr="00BE6E1D" w14:paraId="272A3E91" w14:textId="77777777" w:rsidTr="00A67847">
        <w:trPr>
          <w:trHeight w:val="421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792" w14:textId="6762B74C" w:rsidR="00AE643C" w:rsidRPr="00BE6E1D" w:rsidRDefault="00AE643C" w:rsidP="00AE643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If you are requesting to work set days off campus </w:t>
            </w:r>
            <w:r>
              <w:rPr>
                <w:rFonts w:cstheme="minorHAnsi"/>
                <w:sz w:val="24"/>
                <w:szCs w:val="24"/>
              </w:rPr>
              <w:t>over</w:t>
            </w:r>
            <w:r w:rsidRPr="00BE6E1D">
              <w:rPr>
                <w:rFonts w:cstheme="minorHAnsi"/>
                <w:sz w:val="24"/>
                <w:szCs w:val="24"/>
              </w:rPr>
              <w:t xml:space="preserve"> a </w:t>
            </w:r>
            <w:r w:rsidRPr="009B769D">
              <w:rPr>
                <w:rFonts w:cstheme="minorHAnsi"/>
                <w:b/>
                <w:sz w:val="24"/>
                <w:szCs w:val="24"/>
              </w:rPr>
              <w:t>different pattern than weekly</w:t>
            </w:r>
            <w:r w:rsidRPr="00BE6E1D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BE6E1D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BE6E1D">
              <w:rPr>
                <w:rFonts w:cstheme="minorHAnsi"/>
                <w:sz w:val="24"/>
                <w:szCs w:val="24"/>
              </w:rPr>
              <w:t xml:space="preserve"> a fortnightly pattern) please provide details below (for example every other Friday from home, Monday and Tuesday on alternate weeks, every Monday and alternate Friday).</w:t>
            </w:r>
          </w:p>
          <w:p w14:paraId="208B9D9C" w14:textId="6BF04B4C" w:rsidR="00AE643C" w:rsidRPr="00BE6E1D" w:rsidRDefault="00A67847" w:rsidP="00074F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E643C" w:rsidRPr="00BE6E1D" w14:paraId="55B769BA" w14:textId="77777777" w:rsidTr="00A67847"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3036E" w14:textId="2CC9C48B" w:rsidR="00AE643C" w:rsidRPr="000C30CD" w:rsidRDefault="00AE643C" w:rsidP="000C30CD">
            <w:pPr>
              <w:spacing w:after="0" w:line="240" w:lineRule="auto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30CD">
              <w:rPr>
                <w:b/>
                <w:bCs/>
                <w:sz w:val="24"/>
                <w:szCs w:val="24"/>
              </w:rPr>
              <w:t>2C. Reasonable Adjustment(s) related to disability</w:t>
            </w:r>
          </w:p>
        </w:tc>
      </w:tr>
      <w:tr w:rsidR="00AE643C" w:rsidRPr="00BE6E1D" w14:paraId="1B4EE820" w14:textId="77777777" w:rsidTr="00A67847"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426" w14:textId="177B35D4" w:rsidR="00AE643C" w:rsidRDefault="00AE643C" w:rsidP="00AE643C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spacing w:after="0" w:line="240" w:lineRule="auto"/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re you making your request as a reasonable adjustment in relation to a disability?</w:t>
            </w:r>
            <w:r w:rsidRPr="00BE6E1D">
              <w:rPr>
                <w:rFonts w:cstheme="minorHAnsi"/>
                <w:sz w:val="24"/>
                <w:szCs w:val="24"/>
              </w:rPr>
              <w:t xml:space="preserve">   Yes </w:t>
            </w:r>
            <w:r w:rsidRPr="00BE6E1D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BE6E1D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8"/>
            <w:r w:rsidRPr="00BE6E1D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BE6E1D">
              <w:rPr>
                <w:rFonts w:cstheme="minorHAnsi"/>
                <w:sz w:val="24"/>
                <w:szCs w:val="24"/>
              </w:rPr>
              <w:t xml:space="preserve"> No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9"/>
          </w:p>
          <w:p w14:paraId="019B15C4" w14:textId="77777777" w:rsidR="005C2AA4" w:rsidRPr="00BE6E1D" w:rsidRDefault="005C2AA4" w:rsidP="00AE643C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531E749" w14:textId="3810D0E8" w:rsidR="00AE643C" w:rsidRDefault="00AE643C" w:rsidP="00AE643C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Style w:val="normaltextrun"/>
                <w:rFonts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f </w:t>
            </w:r>
            <w:proofErr w:type="gramStart"/>
            <w:r w:rsidRPr="00BE6E1D">
              <w:rPr>
                <w:rStyle w:val="normaltextrun"/>
                <w:rFonts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Yes</w:t>
            </w:r>
            <w:proofErr w:type="gramEnd"/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E6E1D">
              <w:rPr>
                <w:rFonts w:cstheme="minorHAnsi"/>
                <w:sz w:val="24"/>
                <w:szCs w:val="24"/>
              </w:rPr>
              <w:t xml:space="preserve">you should have an initial conversation with your manager before submitting this form. </w:t>
            </w:r>
            <w:r w:rsidR="00632245" w:rsidRPr="002B2DC9">
              <w:rPr>
                <w:bCs/>
                <w:sz w:val="24"/>
                <w:szCs w:val="24"/>
              </w:rPr>
              <w:t>Further</w:t>
            </w:r>
            <w:r w:rsidR="00632245" w:rsidRPr="00747989">
              <w:rPr>
                <w:bCs/>
                <w:sz w:val="24"/>
                <w:szCs w:val="24"/>
              </w:rPr>
              <w:t xml:space="preserve"> guidance on </w:t>
            </w:r>
            <w:r w:rsidR="00632245">
              <w:rPr>
                <w:bCs/>
                <w:sz w:val="24"/>
                <w:szCs w:val="24"/>
              </w:rPr>
              <w:t xml:space="preserve">support for </w:t>
            </w:r>
            <w:r w:rsidR="00632245" w:rsidRPr="00747989">
              <w:rPr>
                <w:bCs/>
                <w:sz w:val="24"/>
                <w:szCs w:val="24"/>
              </w:rPr>
              <w:t xml:space="preserve">employees with disabilities can </w:t>
            </w:r>
            <w:r w:rsidR="00632245" w:rsidRPr="008472EC">
              <w:rPr>
                <w:bCs/>
                <w:sz w:val="24"/>
                <w:szCs w:val="24"/>
              </w:rPr>
              <w:t xml:space="preserve">be found </w:t>
            </w:r>
            <w:r w:rsidR="00632245" w:rsidRPr="008472EC">
              <w:rPr>
                <w:sz w:val="24"/>
                <w:szCs w:val="24"/>
              </w:rPr>
              <w:t xml:space="preserve">in the </w:t>
            </w:r>
            <w:hyperlink r:id="rId18" w:history="1">
              <w:r w:rsidR="008472EC" w:rsidRPr="008472EC">
                <w:rPr>
                  <w:rStyle w:val="Hyperlink"/>
                  <w:rFonts w:asciiTheme="minorHAnsi" w:hAnsiTheme="minorHAnsi" w:cstheme="minorBidi"/>
                </w:rPr>
                <w:t>Reasonable Adjustments Policy</w:t>
              </w:r>
            </w:hyperlink>
            <w:r w:rsidR="008472EC">
              <w:t xml:space="preserve"> </w:t>
            </w:r>
            <w:r w:rsidR="00632245">
              <w:rPr>
                <w:bCs/>
                <w:sz w:val="24"/>
                <w:szCs w:val="24"/>
              </w:rPr>
              <w:t xml:space="preserve">and </w:t>
            </w:r>
            <w:r w:rsidR="008472EC">
              <w:rPr>
                <w:bCs/>
                <w:sz w:val="24"/>
                <w:szCs w:val="24"/>
              </w:rPr>
              <w:t>a</w:t>
            </w:r>
            <w:r w:rsidR="00BB10B9">
              <w:rPr>
                <w:rFonts w:cstheme="minorHAnsi"/>
                <w:sz w:val="24"/>
                <w:szCs w:val="24"/>
              </w:rPr>
              <w:t xml:space="preserve">n </w:t>
            </w:r>
            <w:hyperlink r:id="rId19" w:history="1">
              <w:r w:rsidR="00632245" w:rsidRPr="008472EC">
                <w:rPr>
                  <w:rStyle w:val="Hyperlink"/>
                  <w:rFonts w:asciiTheme="minorHAnsi" w:hAnsiTheme="minorHAnsi" w:cstheme="minorHAnsi"/>
                </w:rPr>
                <w:t>I</w:t>
              </w:r>
              <w:r w:rsidR="00BB10B9" w:rsidRPr="008472EC">
                <w:rPr>
                  <w:rStyle w:val="Hyperlink"/>
                  <w:rFonts w:asciiTheme="minorHAnsi" w:hAnsiTheme="minorHAnsi" w:cstheme="minorHAnsi"/>
                </w:rPr>
                <w:t>ndividual Adjustments Plan</w:t>
              </w:r>
            </w:hyperlink>
            <w:r w:rsidRPr="00BE6E1D">
              <w:rPr>
                <w:rFonts w:cstheme="minorHAnsi"/>
                <w:sz w:val="24"/>
                <w:szCs w:val="24"/>
              </w:rPr>
              <w:t xml:space="preserve"> is available to support this conversation. </w:t>
            </w:r>
          </w:p>
          <w:p w14:paraId="73C658F0" w14:textId="64CEC32F" w:rsidR="00AE643C" w:rsidRPr="00BE6E1D" w:rsidRDefault="00AE643C" w:rsidP="00AE643C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E643C" w:rsidRPr="00BE6E1D" w14:paraId="19A18817" w14:textId="77777777" w:rsidTr="00A67847"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FC6FB" w14:textId="3E2DF229" w:rsidR="00AE643C" w:rsidRPr="00CB21EE" w:rsidRDefault="00AE643C" w:rsidP="00CB21EE">
            <w:pPr>
              <w:rPr>
                <w:b/>
                <w:bCs/>
                <w:sz w:val="24"/>
                <w:szCs w:val="24"/>
              </w:rPr>
            </w:pPr>
            <w:r w:rsidRPr="00CB21EE">
              <w:rPr>
                <w:b/>
                <w:bCs/>
                <w:sz w:val="24"/>
                <w:szCs w:val="24"/>
              </w:rPr>
              <w:t xml:space="preserve">2D. Have you requested flexible working arrangements in the previous 12 months?   </w:t>
            </w:r>
          </w:p>
        </w:tc>
      </w:tr>
      <w:tr w:rsidR="00AE643C" w:rsidRPr="00BE6E1D" w14:paraId="64085E77" w14:textId="77777777" w:rsidTr="00A67847">
        <w:trPr>
          <w:trHeight w:val="56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01520" w14:textId="457171E3" w:rsidR="00AE643C" w:rsidRPr="00BE6E1D" w:rsidRDefault="00AE643C" w:rsidP="00AE643C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Yes </w:t>
            </w:r>
            <w:r w:rsidRPr="00BE6E1D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BE6E1D">
              <w:rPr>
                <w:rFonts w:cstheme="minorHAnsi"/>
                <w:sz w:val="24"/>
                <w:szCs w:val="24"/>
              </w:rPr>
              <w:t xml:space="preserve"> No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6122C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  <w:p w14:paraId="50110CBF" w14:textId="27271725" w:rsidR="00AE643C" w:rsidRPr="00BE6E1D" w:rsidRDefault="00AE643C" w:rsidP="00AE643C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spacing w:after="0" w:line="240" w:lineRule="auto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04F1A195" w14:textId="3B6C05CA" w:rsidR="00AE643C" w:rsidRPr="00BE6E1D" w:rsidRDefault="00AE643C" w:rsidP="00AE643C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spacing w:after="0" w:line="240" w:lineRule="auto"/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f </w:t>
            </w:r>
            <w:proofErr w:type="gramStart"/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Yes</w:t>
            </w:r>
            <w:proofErr w:type="gramEnd"/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, provide details of the date(s) and outcome:</w:t>
            </w:r>
            <w:r w:rsidR="009D38A0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instrText xml:space="preserve"> FORMTEXT </w:instrText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t> </w:t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t> </w:t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t> </w:t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t> </w:t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t> </w:t>
            </w:r>
            <w:r w:rsidR="009D38A0" w:rsidRPr="008265FB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10"/>
          </w:p>
          <w:p w14:paraId="03AECD58" w14:textId="6E7FE473" w:rsidR="00AE643C" w:rsidRPr="009D38A0" w:rsidRDefault="00AE643C" w:rsidP="00AE643C">
            <w:pPr>
              <w:pStyle w:val="Header"/>
              <w:tabs>
                <w:tab w:val="clear" w:pos="4153"/>
                <w:tab w:val="clear" w:pos="8306"/>
                <w:tab w:val="num" w:pos="2084"/>
              </w:tabs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E643C" w:rsidRPr="00BE6E1D" w14:paraId="4BF88B3E" w14:textId="77777777" w:rsidTr="00A67847">
        <w:trPr>
          <w:trHeight w:val="56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8B018" w14:textId="6E97B14C" w:rsidR="00AE643C" w:rsidRPr="00BE6E1D" w:rsidRDefault="00AE643C" w:rsidP="00AE643C">
            <w:pPr>
              <w:pStyle w:val="Heading5"/>
              <w:spacing w:before="0" w:after="0" w:line="240" w:lineRule="auto"/>
              <w:rPr>
                <w:rFonts w:cstheme="minorHAnsi"/>
                <w:i w:val="0"/>
                <w:sz w:val="24"/>
                <w:szCs w:val="24"/>
              </w:rPr>
            </w:pPr>
            <w:r w:rsidRPr="00BE6E1D">
              <w:rPr>
                <w:rFonts w:cstheme="minorHAnsi"/>
                <w:i w:val="0"/>
                <w:sz w:val="24"/>
                <w:szCs w:val="24"/>
              </w:rPr>
              <w:t>Section 3: Employee Signature</w:t>
            </w:r>
          </w:p>
        </w:tc>
      </w:tr>
      <w:tr w:rsidR="00AE643C" w:rsidRPr="00BE6E1D" w14:paraId="2A4ED247" w14:textId="77777777" w:rsidTr="00A67847">
        <w:trPr>
          <w:trHeight w:val="567"/>
        </w:trPr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2B38D" w14:textId="0CD51001" w:rsidR="00AE643C" w:rsidRPr="00BE6E1D" w:rsidRDefault="00AE643C" w:rsidP="00AE643C">
            <w:pPr>
              <w:pStyle w:val="Heading5"/>
              <w:spacing w:before="0" w:after="0" w:line="240" w:lineRule="auto"/>
              <w:rPr>
                <w:rFonts w:cstheme="minorHAnsi"/>
                <w:b w:val="0"/>
                <w:i w:val="0"/>
                <w:sz w:val="24"/>
                <w:szCs w:val="24"/>
              </w:rPr>
            </w:pPr>
            <w:r w:rsidRPr="00BE6E1D">
              <w:rPr>
                <w:rFonts w:cstheme="minorHAnsi"/>
                <w:b w:val="0"/>
                <w:i w:val="0"/>
                <w:sz w:val="24"/>
                <w:szCs w:val="24"/>
              </w:rPr>
              <w:t>Signature</w:t>
            </w:r>
            <w:r w:rsidR="00086EDB">
              <w:rPr>
                <w:rFonts w:cstheme="minorHAnsi"/>
                <w:b w:val="0"/>
                <w:i w:val="0"/>
                <w:sz w:val="24"/>
                <w:szCs w:val="24"/>
              </w:rPr>
              <w:t>:</w:t>
            </w:r>
            <w:r w:rsidRPr="00BE6E1D">
              <w:rPr>
                <w:rFonts w:cstheme="minorHAnsi"/>
                <w:b w:val="0"/>
                <w:i w:val="0"/>
                <w:sz w:val="24"/>
                <w:szCs w:val="24"/>
              </w:rPr>
              <w:t xml:space="preserve"> </w:t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t> </w:t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t> </w:t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t> </w:t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t> </w:t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t> </w:t>
            </w:r>
            <w:r w:rsidR="0082236E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DC87" w14:textId="04042EFB" w:rsidR="00AE643C" w:rsidRPr="00BE6E1D" w:rsidRDefault="00AE643C" w:rsidP="00DA04D2">
            <w:pPr>
              <w:pStyle w:val="Heading5"/>
              <w:spacing w:before="0" w:after="0" w:line="240" w:lineRule="auto"/>
              <w:rPr>
                <w:rFonts w:cstheme="minorHAnsi"/>
                <w:b w:val="0"/>
                <w:i w:val="0"/>
                <w:sz w:val="24"/>
                <w:szCs w:val="24"/>
              </w:rPr>
            </w:pPr>
            <w:r w:rsidRPr="00BE6E1D">
              <w:rPr>
                <w:rFonts w:cstheme="minorHAnsi"/>
                <w:b w:val="0"/>
                <w:i w:val="0"/>
                <w:sz w:val="24"/>
                <w:szCs w:val="24"/>
              </w:rPr>
              <w:t>Date</w:t>
            </w:r>
            <w:r w:rsidR="00635B4F">
              <w:rPr>
                <w:rFonts w:cstheme="minorHAnsi"/>
                <w:b w:val="0"/>
                <w:i w:val="0"/>
                <w:sz w:val="24"/>
                <w:szCs w:val="24"/>
              </w:rPr>
              <w:t xml:space="preserve"> (dd/mm/yyyy): </w:t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 </w:t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 </w:t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 </w:t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 </w:t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> </w:t>
            </w:r>
            <w:r w:rsidR="00646336" w:rsidRPr="00AE23AC"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</w:p>
        </w:tc>
      </w:tr>
      <w:tr w:rsidR="00815AD4" w:rsidRPr="00BE6E1D" w14:paraId="050BD055" w14:textId="77777777" w:rsidTr="00AB46ED">
        <w:trPr>
          <w:trHeight w:val="114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C037" w14:textId="0FF2236F" w:rsidR="00815AD4" w:rsidRPr="00BE6E1D" w:rsidRDefault="00815AD4" w:rsidP="00AE643C">
            <w:pPr>
              <w:pStyle w:val="Heading5"/>
              <w:spacing w:before="0" w:after="0" w:line="240" w:lineRule="auto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BE6E1D">
              <w:rPr>
                <w:rFonts w:cstheme="minorHAnsi"/>
                <w:i w:val="0"/>
                <w:sz w:val="24"/>
                <w:szCs w:val="24"/>
              </w:rPr>
              <w:t>Once the above three sections have been completed, please send to your manager.</w:t>
            </w:r>
          </w:p>
        </w:tc>
      </w:tr>
      <w:tr w:rsidR="00033C09" w:rsidRPr="00A25A92" w14:paraId="0F3CB0D6" w14:textId="77777777" w:rsidTr="00F043C2">
        <w:trPr>
          <w:trHeight w:val="56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1C039" w14:textId="77777777" w:rsidR="00033C09" w:rsidRPr="00A70A47" w:rsidRDefault="00033C09" w:rsidP="001D6671">
            <w:pPr>
              <w:rPr>
                <w:b/>
                <w:bCs/>
                <w:sz w:val="24"/>
                <w:szCs w:val="24"/>
              </w:rPr>
            </w:pPr>
            <w:r w:rsidRPr="00A70A47">
              <w:rPr>
                <w:b/>
                <w:bCs/>
                <w:sz w:val="24"/>
                <w:szCs w:val="24"/>
              </w:rPr>
              <w:t xml:space="preserve">Section 4: Manager Decision </w:t>
            </w:r>
          </w:p>
          <w:p w14:paraId="233242EF" w14:textId="4052BA63" w:rsidR="00033C09" w:rsidRPr="00A70A47" w:rsidRDefault="00033C09" w:rsidP="001D6671">
            <w:pPr>
              <w:rPr>
                <w:i/>
                <w:sz w:val="24"/>
                <w:szCs w:val="24"/>
              </w:rPr>
            </w:pPr>
            <w:r w:rsidRPr="00A70A47">
              <w:rPr>
                <w:sz w:val="24"/>
                <w:szCs w:val="24"/>
              </w:rPr>
              <w:t xml:space="preserve">Please refer to the </w:t>
            </w:r>
            <w:hyperlink r:id="rId20" w:history="1">
              <w:r w:rsidRPr="00A70A47">
                <w:rPr>
                  <w:rStyle w:val="Hyperlink"/>
                  <w:rFonts w:asciiTheme="minorHAnsi" w:hAnsiTheme="minorHAnsi" w:cstheme="minorBidi"/>
                </w:rPr>
                <w:t>Flexible Working Policy</w:t>
              </w:r>
            </w:hyperlink>
            <w:r w:rsidRPr="00A70A47">
              <w:rPr>
                <w:sz w:val="24"/>
                <w:szCs w:val="24"/>
              </w:rPr>
              <w:t xml:space="preserve"> before completing this form. (</w:t>
            </w:r>
            <w:r w:rsidRPr="00A70A47">
              <w:rPr>
                <w:iCs/>
                <w:sz w:val="24"/>
                <w:szCs w:val="24"/>
              </w:rPr>
              <w:t>Template letters to support this process are available from the local HR Partner).</w:t>
            </w:r>
          </w:p>
          <w:p w14:paraId="2DBBFC66" w14:textId="323D9A59" w:rsidR="00033C09" w:rsidRPr="00A70A47" w:rsidRDefault="00033C09" w:rsidP="001D6671">
            <w:pPr>
              <w:rPr>
                <w:b/>
                <w:bCs/>
                <w:sz w:val="24"/>
                <w:szCs w:val="24"/>
              </w:rPr>
            </w:pPr>
            <w:r w:rsidRPr="00A70A47">
              <w:rPr>
                <w:b/>
                <w:bCs/>
                <w:sz w:val="24"/>
                <w:szCs w:val="24"/>
              </w:rPr>
              <w:t xml:space="preserve">Once you have considered the request, use either section 4A for approved requests or section 4B for declined requests. </w:t>
            </w:r>
          </w:p>
          <w:p w14:paraId="57631580" w14:textId="4FDBF9F7" w:rsidR="00033C09" w:rsidRPr="007F4807" w:rsidRDefault="00033C09" w:rsidP="007F4807">
            <w:pPr>
              <w:rPr>
                <w:sz w:val="24"/>
                <w:szCs w:val="24"/>
              </w:rPr>
            </w:pPr>
            <w:r w:rsidRPr="00A70A47">
              <w:rPr>
                <w:sz w:val="24"/>
                <w:szCs w:val="24"/>
              </w:rPr>
              <w:t xml:space="preserve">If the employee requesting a flexible working request is a sponsored worker and you agree to their request, please follow the guidance on reporting duties available on </w:t>
            </w:r>
            <w:hyperlink r:id="rId21" w:history="1">
              <w:r w:rsidR="007F4807" w:rsidRPr="007F4807">
                <w:rPr>
                  <w:rStyle w:val="Hyperlink"/>
                  <w:rFonts w:asciiTheme="minorHAnsi" w:hAnsiTheme="minorHAnsi" w:cstheme="minorBidi"/>
                </w:rPr>
                <w:t>Information for Managers of Sponsored Staff</w:t>
              </w:r>
            </w:hyperlink>
            <w:r w:rsidR="007F4807">
              <w:rPr>
                <w:sz w:val="24"/>
                <w:szCs w:val="24"/>
              </w:rPr>
              <w:t xml:space="preserve"> </w:t>
            </w:r>
            <w:r w:rsidRPr="00A70A47">
              <w:rPr>
                <w:sz w:val="24"/>
                <w:szCs w:val="24"/>
              </w:rPr>
              <w:t>webpage.</w:t>
            </w:r>
          </w:p>
        </w:tc>
      </w:tr>
      <w:tr w:rsidR="007F4807" w:rsidRPr="00A25A92" w14:paraId="3218D7D3" w14:textId="77777777" w:rsidTr="007F4807">
        <w:trPr>
          <w:trHeight w:val="56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DF97C" w14:textId="27CD9664" w:rsidR="007F4807" w:rsidRPr="007F4807" w:rsidRDefault="007F4807" w:rsidP="001D6671">
            <w:pPr>
              <w:rPr>
                <w:sz w:val="24"/>
                <w:szCs w:val="24"/>
              </w:rPr>
            </w:pPr>
            <w:r w:rsidRPr="007F4807">
              <w:rPr>
                <w:rFonts w:cstheme="minorHAnsi"/>
                <w:sz w:val="24"/>
                <w:szCs w:val="24"/>
              </w:rPr>
              <w:lastRenderedPageBreak/>
              <w:t xml:space="preserve">Referring to section 2C above, if the employee has stated they have a disability, please confirm you have had a conversation with the employee before submitting this form to HR Services?  An </w:t>
            </w:r>
            <w:hyperlink r:id="rId22" w:history="1">
              <w:r w:rsidRPr="007F4807">
                <w:rPr>
                  <w:rStyle w:val="Hyperlink"/>
                  <w:rFonts w:asciiTheme="minorHAnsi" w:hAnsiTheme="minorHAnsi" w:cstheme="minorHAnsi"/>
                </w:rPr>
                <w:t>Individual Adjustments Plan</w:t>
              </w:r>
            </w:hyperlink>
            <w:r w:rsidRPr="007F4807">
              <w:rPr>
                <w:rFonts w:cstheme="minorHAnsi"/>
                <w:sz w:val="24"/>
                <w:szCs w:val="24"/>
              </w:rPr>
              <w:t xml:space="preserve"> is available to support this conversation.  Yes </w:t>
            </w:r>
            <w:r w:rsidRPr="007F480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 w:rsidRPr="007F480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7F4807">
              <w:rPr>
                <w:rFonts w:cstheme="minorHAnsi"/>
                <w:sz w:val="24"/>
                <w:szCs w:val="24"/>
              </w:rPr>
            </w:r>
            <w:r w:rsidRPr="007F4807">
              <w:rPr>
                <w:rFonts w:cstheme="minorHAnsi"/>
                <w:sz w:val="24"/>
                <w:szCs w:val="24"/>
              </w:rPr>
              <w:fldChar w:fldCharType="separate"/>
            </w:r>
            <w:r w:rsidRPr="007F4807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  <w:r w:rsidRPr="007F4807">
              <w:rPr>
                <w:rFonts w:cstheme="minorHAnsi"/>
                <w:sz w:val="24"/>
                <w:szCs w:val="24"/>
              </w:rPr>
              <w:t xml:space="preserve">  No </w:t>
            </w:r>
            <w:r w:rsidRPr="007F480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"/>
            <w:r w:rsidRPr="007F4807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7F4807">
              <w:rPr>
                <w:rFonts w:cstheme="minorHAnsi"/>
                <w:sz w:val="24"/>
                <w:szCs w:val="24"/>
              </w:rPr>
            </w:r>
            <w:r w:rsidRPr="007F4807">
              <w:rPr>
                <w:rFonts w:cstheme="minorHAnsi"/>
                <w:sz w:val="24"/>
                <w:szCs w:val="24"/>
              </w:rPr>
              <w:fldChar w:fldCharType="separate"/>
            </w:r>
            <w:r w:rsidRPr="007F4807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7F4807" w:rsidRPr="00A25A92" w14:paraId="19A975B3" w14:textId="77777777" w:rsidTr="00C11C76">
        <w:trPr>
          <w:trHeight w:val="848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5BD49" w14:textId="77777777" w:rsidR="00952E41" w:rsidRDefault="00952E41" w:rsidP="00952E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A. Approved Request</w:t>
            </w:r>
          </w:p>
          <w:p w14:paraId="754CAD83" w14:textId="1E99AEDB" w:rsidR="00952E41" w:rsidRPr="00952E41" w:rsidRDefault="00952E41" w:rsidP="00952E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Please enter the agreed arrangements below.</w:t>
            </w:r>
          </w:p>
        </w:tc>
      </w:tr>
      <w:tr w:rsidR="00033C09" w:rsidRPr="00BE6E1D" w14:paraId="2F95AE40" w14:textId="77777777" w:rsidTr="00C11C76">
        <w:trPr>
          <w:trHeight w:val="1755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1E0E5" w14:textId="159ADF92" w:rsidR="00033C09" w:rsidRPr="00C11C76" w:rsidRDefault="00033C09" w:rsidP="00C11C76">
            <w:pPr>
              <w:rPr>
                <w:sz w:val="24"/>
                <w:szCs w:val="24"/>
              </w:rPr>
            </w:pPr>
            <w:r w:rsidRPr="00C11C76">
              <w:rPr>
                <w:sz w:val="24"/>
                <w:szCs w:val="24"/>
              </w:rPr>
              <w:t>Please tick one box:</w:t>
            </w:r>
          </w:p>
          <w:p w14:paraId="21ED7FDE" w14:textId="77777777" w:rsidR="00033C09" w:rsidRPr="005D777F" w:rsidRDefault="00033C09" w:rsidP="005D777F">
            <w:pPr>
              <w:rPr>
                <w:rFonts w:cstheme="minorHAnsi"/>
                <w:iCs/>
                <w:sz w:val="24"/>
                <w:szCs w:val="24"/>
              </w:rPr>
            </w:pPr>
            <w:r w:rsidRPr="005D777F">
              <w:rPr>
                <w:rFonts w:cstheme="minorHAnsi"/>
                <w:iCs/>
                <w:sz w:val="24"/>
                <w:szCs w:val="24"/>
              </w:rPr>
              <w:t xml:space="preserve">Permanent Change  </w:t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7"/>
            <w:r w:rsidRPr="005D777F"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end"/>
            </w:r>
            <w:bookmarkEnd w:id="13"/>
          </w:p>
          <w:p w14:paraId="2F4F36D9" w14:textId="77777777" w:rsidR="00033C09" w:rsidRPr="005D777F" w:rsidRDefault="00033C09" w:rsidP="005D777F">
            <w:pPr>
              <w:rPr>
                <w:rFonts w:cstheme="minorHAnsi"/>
                <w:iCs/>
                <w:sz w:val="24"/>
                <w:szCs w:val="24"/>
              </w:rPr>
            </w:pPr>
            <w:r w:rsidRPr="005D777F">
              <w:rPr>
                <w:rFonts w:cstheme="minorHAnsi"/>
                <w:iCs/>
                <w:sz w:val="24"/>
                <w:szCs w:val="24"/>
              </w:rPr>
              <w:t xml:space="preserve">Permanent Change with trial period  </w:t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7F"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end"/>
            </w:r>
          </w:p>
          <w:p w14:paraId="209C848C" w14:textId="526E0019" w:rsidR="00033C09" w:rsidRPr="005D777F" w:rsidRDefault="00033C09" w:rsidP="005D777F">
            <w:pPr>
              <w:rPr>
                <w:rFonts w:cstheme="minorHAnsi"/>
                <w:iCs/>
                <w:sz w:val="24"/>
                <w:szCs w:val="24"/>
              </w:rPr>
            </w:pPr>
            <w:r w:rsidRPr="005D777F">
              <w:rPr>
                <w:rFonts w:cstheme="minorHAnsi"/>
                <w:iCs/>
                <w:sz w:val="24"/>
                <w:szCs w:val="24"/>
              </w:rPr>
              <w:t xml:space="preserve">Temporary Change (for a limited period)  </w:t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8"/>
            <w:r w:rsidRPr="005D777F"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 w:rsidRPr="005D777F">
              <w:rPr>
                <w:rFonts w:cstheme="minorHAnsi"/>
                <w:iCs/>
                <w:sz w:val="24"/>
                <w:szCs w:val="24"/>
              </w:rPr>
              <w:fldChar w:fldCharType="end"/>
            </w:r>
            <w:bookmarkEnd w:id="14"/>
            <w:r w:rsidRPr="005D777F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033C09" w:rsidRPr="00BE6E1D" w14:paraId="0C346786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A5B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Start Date</w:t>
            </w:r>
            <w:r>
              <w:rPr>
                <w:rFonts w:cstheme="minorHAnsi"/>
                <w:sz w:val="24"/>
                <w:szCs w:val="24"/>
              </w:rPr>
              <w:t xml:space="preserve"> (dd/mm/yyyy)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5" w:name="Text4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503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End Date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BE6E1D">
              <w:rPr>
                <w:rFonts w:cstheme="minorHAnsi"/>
                <w:sz w:val="24"/>
                <w:szCs w:val="24"/>
              </w:rPr>
              <w:t>f temporary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5D2E59">
              <w:rPr>
                <w:rFonts w:cstheme="minorHAnsi"/>
                <w:sz w:val="24"/>
                <w:szCs w:val="24"/>
              </w:rPr>
              <w:t>dd/mm/yyyy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5D2E5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33C09" w:rsidRPr="00BE6E1D" w14:paraId="1E5ADD9B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4A7" w14:textId="77777777" w:rsidR="00033C09" w:rsidRPr="00BE6E1D" w:rsidRDefault="00033C09" w:rsidP="00C058FE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>E</w:t>
            </w:r>
            <w:r w:rsidRPr="00BE6E1D">
              <w:rPr>
                <w:rFonts w:cstheme="minorHAnsi"/>
                <w:sz w:val="24"/>
                <w:szCs w:val="24"/>
              </w:rPr>
              <w:t xml:space="preserve">nter the </w:t>
            </w:r>
            <w:r w:rsidRPr="00BE6E1D">
              <w:rPr>
                <w:rFonts w:cstheme="minorHAnsi"/>
                <w:b/>
                <w:sz w:val="24"/>
                <w:szCs w:val="24"/>
              </w:rPr>
              <w:t xml:space="preserve">agreed working hours and working pattern </w:t>
            </w:r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(paste Work Schedule format here from </w:t>
            </w:r>
            <w:hyperlink r:id="rId23" w:history="1">
              <w:r w:rsidRPr="00BE6E1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ork Schedule Calculator</w:t>
              </w:r>
            </w:hyperlink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.g.</w:t>
            </w:r>
            <w:proofErr w:type="gramEnd"/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6E1D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5_7days_S0M7T7W7T7F7S0</w:t>
            </w:r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E6E1D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4D49D" w14:textId="77777777" w:rsidR="00033C09" w:rsidRPr="00BE6E1D" w:rsidRDefault="00033C09" w:rsidP="00C058F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Work Schedule format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E6E1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42D8518" w14:textId="77777777" w:rsidR="00033C09" w:rsidRPr="00BE6E1D" w:rsidRDefault="00033C09" w:rsidP="00C058FE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0157BF84" w14:textId="77777777" w:rsidR="00033C09" w:rsidRPr="00BE6E1D" w:rsidRDefault="00033C09" w:rsidP="00C058FE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Total hours per week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E6E1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33C09" w:rsidRPr="00BE6E1D" w14:paraId="45D54DAB" w14:textId="77777777" w:rsidTr="005D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50F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E6E1D">
              <w:rPr>
                <w:rFonts w:cstheme="minorHAnsi"/>
                <w:b/>
                <w:bCs/>
                <w:sz w:val="24"/>
                <w:szCs w:val="24"/>
              </w:rPr>
              <w:t>Enter the details of the agreed work loc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  <w:p w14:paraId="1E6FE5F3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Employee requesting to </w:t>
            </w:r>
            <w:r w:rsidRPr="00BE6E1D">
              <w:rPr>
                <w:rFonts w:cstheme="minorHAnsi"/>
                <w:b/>
                <w:bCs/>
                <w:sz w:val="24"/>
                <w:szCs w:val="24"/>
              </w:rPr>
              <w:t>work set days off campus</w:t>
            </w:r>
            <w:r w:rsidRPr="00BE6E1D">
              <w:rPr>
                <w:rFonts w:cstheme="minorHAnsi"/>
                <w:sz w:val="24"/>
                <w:szCs w:val="24"/>
              </w:rPr>
              <w:t xml:space="preserve"> each week, please mark which days on the table below (leave blank if not applicable):</w:t>
            </w:r>
          </w:p>
        </w:tc>
      </w:tr>
      <w:tr w:rsidR="00033C09" w:rsidRPr="00BE6E1D" w14:paraId="7B90972C" w14:textId="77777777" w:rsidTr="005D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5AA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Sun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1"/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1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FF4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Mon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2"/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17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27E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Tues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3"/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18"/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98B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Wednes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4"/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74E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Thurs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5"/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50F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Fri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6"/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59B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Satur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7"/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22"/>
          </w:p>
        </w:tc>
      </w:tr>
      <w:tr w:rsidR="00033C09" w:rsidRPr="00BE6E1D" w14:paraId="3CA0E40D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834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If the employee is requesting to work set days off campus </w:t>
            </w:r>
            <w:r>
              <w:rPr>
                <w:rFonts w:cstheme="minorHAnsi"/>
                <w:sz w:val="24"/>
                <w:szCs w:val="24"/>
              </w:rPr>
              <w:t>over</w:t>
            </w:r>
            <w:r w:rsidRPr="00BE6E1D">
              <w:rPr>
                <w:rFonts w:cstheme="minorHAnsi"/>
                <w:sz w:val="24"/>
                <w:szCs w:val="24"/>
              </w:rPr>
              <w:t xml:space="preserve"> a </w:t>
            </w:r>
            <w:r w:rsidRPr="007400D2">
              <w:rPr>
                <w:rFonts w:cstheme="minorHAnsi"/>
                <w:b/>
                <w:sz w:val="24"/>
                <w:szCs w:val="24"/>
              </w:rPr>
              <w:t>different pattern than weekly</w:t>
            </w:r>
            <w:r w:rsidRPr="00BE6E1D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BE6E1D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BE6E1D">
              <w:rPr>
                <w:rFonts w:cstheme="minorHAnsi"/>
                <w:sz w:val="24"/>
                <w:szCs w:val="24"/>
              </w:rPr>
              <w:t xml:space="preserve"> a fortnightly pattern) please provide details below (for example every other Friday from home, Monday and Tuesday on alternate weeks, every Monday and alternate Friday).</w:t>
            </w:r>
          </w:p>
          <w:p w14:paraId="47846198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33C09" w:rsidRPr="00BE6E1D" w14:paraId="224610E8" w14:textId="77777777" w:rsidTr="005D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CC7" w14:textId="77777777" w:rsidR="00033C09" w:rsidRPr="00BE6E1D" w:rsidRDefault="00033C09" w:rsidP="00C058FE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Other details if relevant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033C09" w:rsidRPr="00BE6E1D" w14:paraId="7E83757A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A1D" w14:textId="77777777" w:rsidR="00033C09" w:rsidRDefault="00033C09" w:rsidP="00C058FE">
            <w:pPr>
              <w:spacing w:after="60" w:line="240" w:lineRule="auto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</w:pPr>
            <w:r w:rsidRPr="007A682D">
              <w:rPr>
                <w:rFonts w:eastAsia="MS Gothic"/>
                <w:b/>
                <w:bCs/>
                <w:sz w:val="24"/>
                <w:szCs w:val="24"/>
              </w:rPr>
              <w:t>Trial Periods</w:t>
            </w:r>
          </w:p>
          <w:p w14:paraId="1CA4EF77" w14:textId="77777777" w:rsidR="00033C09" w:rsidRPr="001D4933" w:rsidRDefault="00033C09" w:rsidP="00C058FE">
            <w:pPr>
              <w:spacing w:after="60" w:afterAutospacing="1" w:line="240" w:lineRule="auto"/>
              <w:rPr>
                <w:rStyle w:val="eop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721294C9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You may agree to a new arrangement on a trial basis to assess any impact on the employee and/or the needs of the business. A trial period would normally last for no more than six months and is typically for permanent changes.</w:t>
            </w:r>
            <w:r w:rsidRPr="721294C9">
              <w:rPr>
                <w:rStyle w:val="eop"/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33C09" w:rsidRPr="00BE6E1D" w14:paraId="49557986" w14:textId="77777777" w:rsidTr="005D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3F1" w14:textId="77777777" w:rsidR="00033C09" w:rsidRPr="007A682D" w:rsidRDefault="00033C09" w:rsidP="00C058FE">
            <w:pPr>
              <w:spacing w:after="60" w:line="240" w:lineRule="auto"/>
              <w:rPr>
                <w:rFonts w:eastAsia="MS Gothic"/>
                <w:b/>
                <w:bCs/>
                <w:sz w:val="24"/>
                <w:szCs w:val="24"/>
              </w:rPr>
            </w:pPr>
            <w:r w:rsidRPr="2BEBD65F">
              <w:rPr>
                <w:b/>
                <w:bCs/>
                <w:sz w:val="24"/>
                <w:szCs w:val="24"/>
              </w:rPr>
              <w:t>Will there be a trial period?</w:t>
            </w:r>
            <w:r w:rsidRPr="2BEBD65F">
              <w:rPr>
                <w:sz w:val="24"/>
                <w:szCs w:val="24"/>
              </w:rPr>
              <w:t xml:space="preserve">  Yes</w:t>
            </w:r>
            <w:r>
              <w:rPr>
                <w:sz w:val="24"/>
                <w:szCs w:val="24"/>
              </w:rPr>
              <w:t xml:space="preserve">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2BEBD65F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033C09" w:rsidRPr="00BE6E1D" w14:paraId="0E594FDF" w14:textId="77777777" w:rsidTr="005D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3A0" w14:textId="77777777" w:rsidR="00033C09" w:rsidRPr="00BE6E1D" w:rsidRDefault="00033C09" w:rsidP="00C058FE">
            <w:pPr>
              <w:spacing w:after="60" w:line="240" w:lineRule="auto"/>
              <w:rPr>
                <w:rFonts w:cstheme="minorHAnsi"/>
                <w:b/>
                <w:sz w:val="24"/>
                <w:szCs w:val="24"/>
              </w:rPr>
            </w:pPr>
            <w:r w:rsidRPr="00BE6E1D">
              <w:rPr>
                <w:rFonts w:cstheme="minorHAnsi"/>
                <w:b/>
                <w:sz w:val="24"/>
                <w:szCs w:val="24"/>
              </w:rPr>
              <w:t>Start date of trial period</w:t>
            </w:r>
            <w:r w:rsidRPr="00250E09">
              <w:rPr>
                <w:rFonts w:cstheme="minorHAnsi"/>
                <w:bCs/>
                <w:iCs/>
                <w:sz w:val="24"/>
                <w:szCs w:val="24"/>
              </w:rPr>
              <w:t xml:space="preserve"> (</w:t>
            </w:r>
            <w:r w:rsidRPr="00EE4DB8">
              <w:rPr>
                <w:rFonts w:cstheme="minorHAnsi"/>
                <w:b/>
                <w:iCs/>
                <w:sz w:val="24"/>
                <w:szCs w:val="24"/>
              </w:rPr>
              <w:t>dd/mm/yyyy):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B2F" w14:textId="77777777" w:rsidR="00033C09" w:rsidRPr="00BE6E1D" w:rsidRDefault="00033C09" w:rsidP="00C058FE">
            <w:pPr>
              <w:spacing w:after="60" w:line="240" w:lineRule="auto"/>
              <w:rPr>
                <w:b/>
                <w:bCs/>
                <w:sz w:val="24"/>
                <w:szCs w:val="24"/>
              </w:rPr>
            </w:pPr>
            <w:r w:rsidRPr="2BEBD65F">
              <w:rPr>
                <w:b/>
                <w:bCs/>
                <w:sz w:val="24"/>
                <w:szCs w:val="24"/>
              </w:rPr>
              <w:t>End date of trial period</w:t>
            </w:r>
            <w:r>
              <w:rPr>
                <w:b/>
                <w:bCs/>
                <w:sz w:val="24"/>
                <w:szCs w:val="24"/>
              </w:rPr>
              <w:t xml:space="preserve"> (dd/mm/yyyy)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D777F" w:rsidRPr="00BE6E1D" w14:paraId="3908C65E" w14:textId="77777777" w:rsidTr="005D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8DB9" w14:textId="77777777" w:rsidR="005D777F" w:rsidRPr="00F4022B" w:rsidRDefault="005D777F" w:rsidP="005D777F">
            <w:pPr>
              <w:shd w:val="clear" w:color="auto" w:fill="FFFFFF" w:themeFill="background1"/>
              <w:spacing w:after="6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4022B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pproved Requests – Next Steps</w:t>
            </w:r>
          </w:p>
          <w:p w14:paraId="594FEDB0" w14:textId="77777777" w:rsidR="005D777F" w:rsidRPr="00F4022B" w:rsidRDefault="005D777F" w:rsidP="005D777F">
            <w:pPr>
              <w:shd w:val="clear" w:color="auto" w:fill="FFFFFF" w:themeFill="background1"/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4022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1. Confirm by checking this box that you have provided a copy of the completed form to the employee </w:t>
            </w:r>
            <w:r>
              <w:rPr>
                <w:rFonts w:cstheme="minorHAnsi"/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2"/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end"/>
            </w:r>
            <w:bookmarkEnd w:id="24"/>
          </w:p>
          <w:p w14:paraId="6A5E5FF6" w14:textId="77777777" w:rsidR="005D777F" w:rsidRPr="00F4022B" w:rsidRDefault="005D777F" w:rsidP="005D777F">
            <w:pPr>
              <w:shd w:val="clear" w:color="auto" w:fill="FFFFFF" w:themeFill="background1"/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4022B">
              <w:rPr>
                <w:rFonts w:eastAsia="Times New Roman" w:cstheme="minorHAnsi"/>
                <w:sz w:val="24"/>
                <w:szCs w:val="24"/>
                <w:lang w:eastAsia="en-GB"/>
              </w:rPr>
              <w:t>2. Complete Section 5 - Authorisation</w:t>
            </w:r>
          </w:p>
          <w:p w14:paraId="41945734" w14:textId="77777777" w:rsidR="005D777F" w:rsidRPr="00F4022B" w:rsidRDefault="005D777F" w:rsidP="005D777F">
            <w:pPr>
              <w:shd w:val="clear" w:color="auto" w:fill="FFFFFF" w:themeFill="background1"/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4022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3. Submit this form and any related correspondence (including where an Individual Adjustments Plan has been completed) to HR Services by raising a Service Request through People and Money using the category ‘Flexible Working’. </w:t>
            </w:r>
          </w:p>
          <w:p w14:paraId="72E242E0" w14:textId="77777777" w:rsidR="005D777F" w:rsidRPr="00F4022B" w:rsidRDefault="005D777F" w:rsidP="005D777F">
            <w:pPr>
              <w:shd w:val="clear" w:color="auto" w:fill="FFFFFF" w:themeFill="background1"/>
              <w:spacing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F4022B">
              <w:rPr>
                <w:rFonts w:eastAsia="Times New Roman" w:cstheme="minorHAnsi"/>
                <w:sz w:val="24"/>
                <w:szCs w:val="24"/>
                <w:lang w:eastAsia="en-GB"/>
              </w:rPr>
              <w:t>4. HR will update People and Money and a letter will be sent to the employee confirming the new contractual arrangements</w:t>
            </w:r>
            <w:r w:rsidRPr="00F4022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6D2C752C" w14:textId="77777777" w:rsidR="005D777F" w:rsidRPr="00F4022B" w:rsidRDefault="005D777F" w:rsidP="005D777F">
            <w:pPr>
              <w:shd w:val="clear" w:color="auto" w:fill="FFFFFF" w:themeFill="background1"/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F4022B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 xml:space="preserve">5. </w:t>
            </w:r>
            <w:r w:rsidRPr="00F4022B">
              <w:rPr>
                <w:rFonts w:cstheme="minorHAnsi"/>
                <w:sz w:val="24"/>
                <w:szCs w:val="24"/>
              </w:rPr>
              <w:t>If applicable,</w:t>
            </w:r>
            <w:r w:rsidRPr="00F4022B">
              <w:rPr>
                <w:rStyle w:val="Strong"/>
                <w:rFonts w:cstheme="minorHAnsi"/>
                <w:sz w:val="24"/>
                <w:szCs w:val="24"/>
              </w:rPr>
              <w:t xml:space="preserve"> before the end of the trial period</w:t>
            </w:r>
            <w:r w:rsidRPr="00F4022B">
              <w:rPr>
                <w:rFonts w:cstheme="minorHAnsi"/>
                <w:sz w:val="24"/>
                <w:szCs w:val="24"/>
              </w:rPr>
              <w:t xml:space="preserve"> you must confirm with the employee whether the flexible working arrangements outlined above will continue beyond the trial period or will be amended. </w:t>
            </w:r>
          </w:p>
          <w:p w14:paraId="2AA28D05" w14:textId="5D98051B" w:rsidR="005D777F" w:rsidRPr="2BEBD65F" w:rsidRDefault="005D777F" w:rsidP="005D777F">
            <w:pPr>
              <w:spacing w:after="60" w:line="240" w:lineRule="auto"/>
              <w:rPr>
                <w:b/>
                <w:bCs/>
                <w:sz w:val="24"/>
                <w:szCs w:val="24"/>
              </w:rPr>
            </w:pPr>
            <w:r w:rsidRPr="00F4022B">
              <w:rPr>
                <w:rFonts w:cstheme="minorHAnsi"/>
                <w:sz w:val="24"/>
              </w:rPr>
              <w:t xml:space="preserve">In the situation where an amendment is required at the end of the trial period please complete and submit the </w:t>
            </w:r>
            <w:hyperlink r:id="rId24" w:history="1">
              <w:r w:rsidRPr="00F4022B">
                <w:rPr>
                  <w:rStyle w:val="Hyperlink"/>
                  <w:rFonts w:asciiTheme="minorHAnsi" w:hAnsiTheme="minorHAnsi" w:cstheme="minorHAnsi"/>
                </w:rPr>
                <w:t>Flexible Working Change Form</w:t>
              </w:r>
            </w:hyperlink>
            <w:r w:rsidRPr="00F4022B">
              <w:rPr>
                <w:rFonts w:cstheme="minorHAnsi"/>
                <w:sz w:val="24"/>
              </w:rPr>
              <w:t>. If no change is required at the end of the trial period, you do not need to complete this form.</w:t>
            </w:r>
          </w:p>
        </w:tc>
      </w:tr>
      <w:tr w:rsidR="00033C09" w:rsidRPr="00BE6E1D" w14:paraId="577EDDFE" w14:textId="77777777" w:rsidTr="00072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30BF7" w14:textId="6EF6F46C" w:rsidR="00033C09" w:rsidRPr="00BE6E1D" w:rsidRDefault="00033C09" w:rsidP="00C058FE">
            <w:pPr>
              <w:pStyle w:val="Header"/>
              <w:tabs>
                <w:tab w:val="clear" w:pos="4153"/>
                <w:tab w:val="clear" w:pos="8306"/>
              </w:tabs>
              <w:spacing w:after="100" w:afterAutospacing="1" w:line="240" w:lineRule="auto"/>
              <w:rPr>
                <w:rFonts w:cstheme="minorHAnsi"/>
                <w:sz w:val="24"/>
                <w:szCs w:val="24"/>
              </w:rPr>
            </w:pPr>
            <w:bookmarkStart w:id="25" w:name="Declined"/>
            <w:r w:rsidRPr="0035373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B</w:t>
            </w:r>
            <w:r w:rsidRPr="00072730">
              <w:rPr>
                <w:b/>
                <w:bCs/>
                <w:sz w:val="24"/>
                <w:szCs w:val="24"/>
              </w:rPr>
              <w:t xml:space="preserve">. </w:t>
            </w:r>
            <w:r w:rsidRPr="00072730">
              <w:rPr>
                <w:b/>
                <w:bCs/>
                <w:sz w:val="24"/>
                <w:szCs w:val="24"/>
              </w:rPr>
              <w:br w:type="page"/>
              <w:t xml:space="preserve">Declined Request </w:t>
            </w:r>
            <w:bookmarkEnd w:id="25"/>
            <w:r w:rsidRPr="00072730">
              <w:rPr>
                <w:b/>
                <w:bCs/>
                <w:sz w:val="24"/>
                <w:szCs w:val="24"/>
              </w:rPr>
              <w:t>- select one or more of the following reasons (mark each box as appropriate)</w:t>
            </w:r>
          </w:p>
        </w:tc>
      </w:tr>
      <w:tr w:rsidR="00033C09" w:rsidRPr="00BE6E1D" w14:paraId="22D51BE8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3C41" w14:textId="77777777" w:rsidR="00033C09" w:rsidRPr="00BE6E1D" w:rsidRDefault="00033C09" w:rsidP="00C058FE">
            <w:pPr>
              <w:tabs>
                <w:tab w:val="left" w:pos="284"/>
                <w:tab w:val="num" w:pos="113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The burden of extra costs</w:t>
            </w:r>
          </w:p>
          <w:p w14:paraId="4B6F616E" w14:textId="77777777" w:rsidR="00033C09" w:rsidRPr="00BE6E1D" w:rsidRDefault="00033C09" w:rsidP="00C058FE">
            <w:pPr>
              <w:tabs>
                <w:tab w:val="left" w:pos="284"/>
                <w:tab w:val="num" w:pos="113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Note: if the request is for a reasonable adjustment to support a disability, it cannot be declined on the grounds of cost alon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E4F" w14:textId="77777777" w:rsidR="00033C09" w:rsidRPr="00BE6E1D" w:rsidRDefault="00033C09" w:rsidP="00C058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end"/>
            </w:r>
          </w:p>
        </w:tc>
      </w:tr>
      <w:tr w:rsidR="00033C09" w:rsidRPr="00BE6E1D" w14:paraId="6A9328EB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5764" w14:textId="77777777" w:rsidR="00033C09" w:rsidRPr="00BE6E1D" w:rsidRDefault="00033C09" w:rsidP="00C058FE">
            <w:pPr>
              <w:tabs>
                <w:tab w:val="left" w:pos="284"/>
                <w:tab w:val="num" w:pos="113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Work can’t be reorganised among other staff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7570" w14:textId="77777777" w:rsidR="00033C09" w:rsidRPr="00BE6E1D" w:rsidRDefault="00033C09" w:rsidP="00C058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end"/>
            </w:r>
          </w:p>
        </w:tc>
      </w:tr>
      <w:tr w:rsidR="00033C09" w:rsidRPr="00BE6E1D" w14:paraId="6889F3D5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BA68" w14:textId="77777777" w:rsidR="00033C09" w:rsidRPr="00BE6E1D" w:rsidRDefault="00033C09" w:rsidP="00C058FE">
            <w:pPr>
              <w:tabs>
                <w:tab w:val="left" w:pos="284"/>
                <w:tab w:val="num" w:pos="113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Additional staff can’t be recruited to cover the work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E4FF" w14:textId="77777777" w:rsidR="00033C09" w:rsidRPr="00BE6E1D" w:rsidRDefault="00033C09" w:rsidP="00C058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end"/>
            </w:r>
          </w:p>
        </w:tc>
      </w:tr>
      <w:tr w:rsidR="00033C09" w:rsidRPr="00BE6E1D" w14:paraId="48083B8D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337C" w14:textId="77777777" w:rsidR="00033C09" w:rsidRPr="00BE6E1D" w:rsidRDefault="00033C09" w:rsidP="00C058FE">
            <w:pPr>
              <w:tabs>
                <w:tab w:val="left" w:pos="284"/>
                <w:tab w:val="num" w:pos="113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The quality of work or performance will be affected detrimentall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CE3F" w14:textId="77777777" w:rsidR="00033C09" w:rsidRPr="00BE6E1D" w:rsidRDefault="00033C09" w:rsidP="00C058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end"/>
            </w:r>
          </w:p>
        </w:tc>
      </w:tr>
      <w:tr w:rsidR="00033C09" w:rsidRPr="00BE6E1D" w14:paraId="65ED57E5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F1" w14:textId="77777777" w:rsidR="00033C09" w:rsidRPr="00BE6E1D" w:rsidRDefault="00033C09" w:rsidP="00C058FE">
            <w:pPr>
              <w:tabs>
                <w:tab w:val="left" w:pos="284"/>
                <w:tab w:val="num" w:pos="113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Business area won’t be able to meet customer demand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5C6" w14:textId="77777777" w:rsidR="00033C09" w:rsidRPr="00BE6E1D" w:rsidRDefault="00033C09" w:rsidP="00C058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end"/>
            </w:r>
          </w:p>
        </w:tc>
      </w:tr>
      <w:tr w:rsidR="00033C09" w:rsidRPr="00BE6E1D" w14:paraId="2A2861E9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EA85" w14:textId="77777777" w:rsidR="00033C09" w:rsidRPr="00BE6E1D" w:rsidRDefault="00033C09" w:rsidP="00C058FE">
            <w:pPr>
              <w:tabs>
                <w:tab w:val="left" w:pos="284"/>
                <w:tab w:val="num" w:pos="113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A lack of work during the proposed working tim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D399" w14:textId="77777777" w:rsidR="00033C09" w:rsidRPr="00BE6E1D" w:rsidRDefault="00033C09" w:rsidP="00C058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end"/>
            </w:r>
          </w:p>
        </w:tc>
      </w:tr>
      <w:tr w:rsidR="00033C09" w:rsidRPr="00BE6E1D" w14:paraId="2B7771D9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C80" w14:textId="77777777" w:rsidR="00033C09" w:rsidRPr="00BE6E1D" w:rsidRDefault="00033C09" w:rsidP="00C058FE">
            <w:pPr>
              <w:tabs>
                <w:tab w:val="left" w:pos="284"/>
                <w:tab w:val="num" w:pos="113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Planned structural chang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7EE" w14:textId="77777777" w:rsidR="00033C09" w:rsidRPr="00BE6E1D" w:rsidRDefault="00033C09" w:rsidP="00C058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end"/>
            </w:r>
          </w:p>
        </w:tc>
      </w:tr>
      <w:tr w:rsidR="00033C09" w:rsidRPr="00BE6E1D" w14:paraId="5493D99D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6A40" w14:textId="77777777" w:rsidR="00033C09" w:rsidRPr="00B56B57" w:rsidDel="0058645F" w:rsidRDefault="00033C09" w:rsidP="00C058FE">
            <w:pPr>
              <w:spacing w:before="60"/>
              <w:rPr>
                <w:sz w:val="24"/>
                <w:szCs w:val="24"/>
              </w:rPr>
            </w:pPr>
            <w:r w:rsidRPr="6F4FCEFF">
              <w:rPr>
                <w:b/>
                <w:bCs/>
                <w:sz w:val="24"/>
                <w:szCs w:val="24"/>
              </w:rPr>
              <w:t xml:space="preserve">Further details to explain why the request was declined - </w:t>
            </w:r>
            <w:proofErr w:type="gramStart"/>
            <w:r w:rsidRPr="6F4FCEFF">
              <w:rPr>
                <w:sz w:val="24"/>
                <w:szCs w:val="24"/>
              </w:rPr>
              <w:t>e.g.</w:t>
            </w:r>
            <w:proofErr w:type="gramEnd"/>
            <w:r w:rsidRPr="6F4FCEFF">
              <w:rPr>
                <w:sz w:val="24"/>
                <w:szCs w:val="24"/>
              </w:rPr>
              <w:t xml:space="preserve"> working patterns of colleagues, service priorities, costs of proposed changes: </w:t>
            </w: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033C09" w:rsidRPr="00BE6E1D" w14:paraId="7BCB4D2D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036FF" w14:textId="77777777" w:rsidR="00033C09" w:rsidRPr="00C6178D" w:rsidRDefault="00033C09" w:rsidP="00C058FE">
            <w:pPr>
              <w:spacing w:before="60" w:after="100" w:afterAutospacing="1" w:line="240" w:lineRule="auto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C6178D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Declined Requests – Next Steps</w:t>
            </w:r>
          </w:p>
          <w:p w14:paraId="541AC21B" w14:textId="2639B2DD" w:rsidR="00033C09" w:rsidRPr="00061CA2" w:rsidRDefault="00033C09" w:rsidP="00061CA2">
            <w:pPr>
              <w:pStyle w:val="ListParagraph"/>
              <w:numPr>
                <w:ilvl w:val="0"/>
                <w:numId w:val="36"/>
              </w:numPr>
              <w:rPr>
                <w:color w:val="2B579A"/>
                <w:sz w:val="24"/>
                <w:szCs w:val="24"/>
                <w:shd w:val="clear" w:color="auto" w:fill="E6E6E6"/>
                <w:lang w:eastAsia="en-GB"/>
              </w:rPr>
            </w:pPr>
            <w:r w:rsidRPr="00061CA2">
              <w:rPr>
                <w:sz w:val="24"/>
                <w:szCs w:val="24"/>
                <w:lang w:eastAsia="en-GB"/>
              </w:rPr>
              <w:t xml:space="preserve">If you have declined the request, confirm by checking this box that you have provided a copy of the completed form and confirmed in writing the reason for the decision to the employee </w:t>
            </w:r>
            <w:r w:rsidRPr="00061CA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A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061CA2">
              <w:rPr>
                <w:rFonts w:cstheme="minorHAnsi"/>
                <w:sz w:val="24"/>
                <w:szCs w:val="24"/>
              </w:rPr>
            </w:r>
            <w:r w:rsidRPr="00061CA2">
              <w:rPr>
                <w:rFonts w:cstheme="minorHAnsi"/>
                <w:sz w:val="24"/>
                <w:szCs w:val="24"/>
              </w:rPr>
              <w:fldChar w:fldCharType="end"/>
            </w:r>
            <w:r w:rsidRPr="00061CA2">
              <w:rPr>
                <w:rFonts w:cstheme="minorHAnsi"/>
                <w:sz w:val="24"/>
                <w:szCs w:val="24"/>
              </w:rPr>
              <w:t>.</w:t>
            </w:r>
            <w:r w:rsidR="00061CA2" w:rsidRPr="00061CA2">
              <w:rPr>
                <w:rFonts w:cstheme="minorHAnsi"/>
                <w:sz w:val="24"/>
                <w:szCs w:val="24"/>
              </w:rPr>
              <w:t xml:space="preserve"> </w:t>
            </w:r>
            <w:r w:rsidRPr="00061CA2">
              <w:rPr>
                <w:sz w:val="24"/>
                <w:szCs w:val="24"/>
                <w:lang w:eastAsia="en-GB"/>
              </w:rPr>
              <w:t>A template letter available from your HR Partner.</w:t>
            </w:r>
          </w:p>
          <w:p w14:paraId="21956E1C" w14:textId="77777777" w:rsidR="00033C09" w:rsidRPr="00C449C5" w:rsidRDefault="00033C09" w:rsidP="00033C09">
            <w:pPr>
              <w:pStyle w:val="ListParagraph"/>
              <w:numPr>
                <w:ilvl w:val="0"/>
                <w:numId w:val="36"/>
              </w:numPr>
              <w:spacing w:before="60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49C5">
              <w:rPr>
                <w:rFonts w:eastAsia="Times New Roman"/>
                <w:sz w:val="24"/>
                <w:szCs w:val="24"/>
                <w:lang w:eastAsia="en-GB"/>
              </w:rPr>
              <w:t xml:space="preserve">Complete Section 5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–</w:t>
            </w:r>
            <w:r w:rsidRPr="00C449C5">
              <w:rPr>
                <w:rFonts w:eastAsia="Times New Roman"/>
                <w:sz w:val="24"/>
                <w:szCs w:val="24"/>
                <w:lang w:eastAsia="en-GB"/>
              </w:rPr>
              <w:t xml:space="preserve"> Authorisation</w:t>
            </w:r>
          </w:p>
          <w:p w14:paraId="7CADFC03" w14:textId="77777777" w:rsidR="00033C09" w:rsidRPr="00C449C5" w:rsidRDefault="00033C09" w:rsidP="00033C09">
            <w:pPr>
              <w:pStyle w:val="ListParagraph"/>
              <w:numPr>
                <w:ilvl w:val="0"/>
                <w:numId w:val="36"/>
              </w:numPr>
              <w:spacing w:before="60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449C5">
              <w:rPr>
                <w:rFonts w:eastAsia="Times New Roman" w:cstheme="minorHAnsi"/>
                <w:sz w:val="24"/>
                <w:szCs w:val="24"/>
                <w:lang w:eastAsia="en-GB"/>
              </w:rPr>
              <w:t>Upload the form and</w:t>
            </w:r>
            <w:r w:rsidRPr="00C449C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C449C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C449C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C449C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C449C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C449C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C449C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ll related correspondence (including where a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n</w:t>
            </w:r>
            <w:r w:rsidRPr="00C449C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Individual Adjustments Plan</w:t>
            </w:r>
            <w:r w:rsidRPr="6F4FCEFF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Pr="00C449C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as been completed) to the employee’s SharePoint record </w:t>
            </w:r>
            <w:r w:rsidRPr="00C449C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OR;</w:t>
            </w:r>
            <w:r w:rsidRPr="00C449C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39AA091C" w14:textId="77777777" w:rsidR="00033C09" w:rsidRPr="007400D2" w:rsidRDefault="00033C09" w:rsidP="00C058FE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</w:t>
            </w:r>
            <w:r w:rsidRPr="007400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f you do not have access to the employee’s SharePoint record, email the documents to your School or Department Administrator (SDA) to upload </w:t>
            </w:r>
            <w:r w:rsidRPr="007400D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OR;</w:t>
            </w:r>
          </w:p>
          <w:p w14:paraId="4B2C4120" w14:textId="77777777" w:rsidR="00033C09" w:rsidRPr="00BE6E1D" w:rsidRDefault="00033C09" w:rsidP="00C058FE">
            <w:pPr>
              <w:pStyle w:val="ListParagraph"/>
              <w:spacing w:before="60"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-</w:t>
            </w:r>
            <w:r w:rsidRPr="6F4FCEFF">
              <w:rPr>
                <w:rFonts w:eastAsia="Times New Roman"/>
                <w:sz w:val="24"/>
                <w:szCs w:val="24"/>
                <w:lang w:eastAsia="en-GB"/>
              </w:rPr>
              <w:t>If you do not have an allocated SDA, submit the documents to HR Services by raising a Service Request through People and Money using the category ‘Flexible Working’.</w:t>
            </w:r>
          </w:p>
        </w:tc>
      </w:tr>
      <w:tr w:rsidR="00033C09" w:rsidRPr="00BE6E1D" w14:paraId="1B9BBDC0" w14:textId="77777777" w:rsidTr="009D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CAE69" w14:textId="321A5FFA" w:rsidR="00033C09" w:rsidRPr="00294E75" w:rsidRDefault="00033C09" w:rsidP="00C058FE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41EEA551">
              <w:rPr>
                <w:b/>
                <w:bCs/>
                <w:sz w:val="24"/>
                <w:szCs w:val="24"/>
              </w:rPr>
              <w:t xml:space="preserve">5. </w:t>
            </w:r>
            <w:r>
              <w:rPr>
                <w:b/>
                <w:bCs/>
                <w:sz w:val="24"/>
                <w:szCs w:val="24"/>
              </w:rPr>
              <w:t xml:space="preserve">Manager </w:t>
            </w:r>
            <w:r w:rsidRPr="41EEA551">
              <w:rPr>
                <w:b/>
                <w:bCs/>
                <w:sz w:val="24"/>
                <w:szCs w:val="24"/>
              </w:rPr>
              <w:t>Authorisation - must be completed in all cases</w:t>
            </w:r>
          </w:p>
        </w:tc>
      </w:tr>
      <w:tr w:rsidR="00033C09" w:rsidRPr="00BE6E1D" w14:paraId="15A59100" w14:textId="77777777" w:rsidTr="00C0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2CCA" w14:textId="77777777" w:rsidR="00033C09" w:rsidRPr="00BE6E1D" w:rsidRDefault="00033C09" w:rsidP="00C058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Manager’s Signature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E6E1D">
              <w:rPr>
                <w:rFonts w:cstheme="minorHAnsi"/>
                <w:sz w:val="24"/>
                <w:szCs w:val="24"/>
              </w:rPr>
              <w:t xml:space="preserve"> </w:t>
            </w:r>
            <w:r w:rsidRPr="00AE23A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E23A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E23AC">
              <w:rPr>
                <w:rFonts w:cstheme="minorHAnsi"/>
                <w:sz w:val="24"/>
                <w:szCs w:val="24"/>
              </w:rPr>
            </w:r>
            <w:r w:rsidRPr="00AE23AC">
              <w:rPr>
                <w:rFonts w:cstheme="minorHAnsi"/>
                <w:sz w:val="24"/>
                <w:szCs w:val="24"/>
              </w:rPr>
              <w:fldChar w:fldCharType="separate"/>
            </w:r>
            <w:r w:rsidRPr="00AE23AC">
              <w:rPr>
                <w:rFonts w:cstheme="minorHAnsi"/>
                <w:sz w:val="24"/>
                <w:szCs w:val="24"/>
              </w:rPr>
              <w:t> </w:t>
            </w:r>
            <w:r w:rsidRPr="00AE23AC">
              <w:rPr>
                <w:rFonts w:cstheme="minorHAnsi"/>
                <w:sz w:val="24"/>
                <w:szCs w:val="24"/>
              </w:rPr>
              <w:t> </w:t>
            </w:r>
            <w:r w:rsidRPr="00AE23AC">
              <w:rPr>
                <w:rFonts w:cstheme="minorHAnsi"/>
                <w:sz w:val="24"/>
                <w:szCs w:val="24"/>
              </w:rPr>
              <w:t> </w:t>
            </w:r>
            <w:r w:rsidRPr="00AE23AC">
              <w:rPr>
                <w:rFonts w:cstheme="minorHAnsi"/>
                <w:sz w:val="24"/>
                <w:szCs w:val="24"/>
              </w:rPr>
              <w:t> </w:t>
            </w:r>
            <w:r w:rsidRPr="00AE23AC">
              <w:rPr>
                <w:rFonts w:cstheme="minorHAnsi"/>
                <w:sz w:val="24"/>
                <w:szCs w:val="24"/>
              </w:rPr>
              <w:t> </w:t>
            </w:r>
            <w:r w:rsidRPr="00AE23A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22A82" w14:textId="77777777" w:rsidR="00033C09" w:rsidRPr="00BE6E1D" w:rsidRDefault="00033C09" w:rsidP="00C058FE">
            <w:pPr>
              <w:spacing w:after="0" w:line="240" w:lineRule="auto"/>
              <w:rPr>
                <w:sz w:val="24"/>
                <w:szCs w:val="24"/>
              </w:rPr>
            </w:pPr>
            <w:r w:rsidRPr="2BEBD65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(dd/mm/yyyy):</w:t>
            </w:r>
            <w:r w:rsidRPr="2BEBD65F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76F3DC1" w14:textId="77777777" w:rsidR="005D26DC" w:rsidRDefault="005D26DC"/>
    <w:p w14:paraId="3A4EBD63" w14:textId="1840CB9A" w:rsidR="00C624CE" w:rsidRDefault="00C624CE"/>
    <w:p w14:paraId="08CF8407" w14:textId="1FD9AD77" w:rsidR="00C624CE" w:rsidRDefault="00C624CE"/>
    <w:p w14:paraId="7CE07BEE" w14:textId="4ED7AEF5" w:rsidR="00C624CE" w:rsidRDefault="00C624CE"/>
    <w:p w14:paraId="0AF9757A" w14:textId="4D8D5DA9" w:rsidR="00E2C1E4" w:rsidRDefault="00E2C1E4" w:rsidP="00E2C1E4"/>
    <w:p w14:paraId="6BDF89F8" w14:textId="044E1642" w:rsidR="00394262" w:rsidRPr="00BE6E1D" w:rsidRDefault="00394262" w:rsidP="0DE745DB">
      <w:pPr>
        <w:spacing w:after="0"/>
      </w:pPr>
    </w:p>
    <w:sectPr w:rsidR="00394262" w:rsidRPr="00BE6E1D" w:rsidSect="009F4D32">
      <w:footerReference w:type="default" r:id="rId25"/>
      <w:pgSz w:w="11906" w:h="16838" w:code="9"/>
      <w:pgMar w:top="567" w:right="1134" w:bottom="284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3116" w14:textId="77777777" w:rsidR="0026122C" w:rsidRDefault="0026122C">
      <w:r>
        <w:separator/>
      </w:r>
    </w:p>
  </w:endnote>
  <w:endnote w:type="continuationSeparator" w:id="0">
    <w:p w14:paraId="437412B5" w14:textId="77777777" w:rsidR="0026122C" w:rsidRDefault="0026122C">
      <w:r>
        <w:continuationSeparator/>
      </w:r>
    </w:p>
  </w:endnote>
  <w:endnote w:type="continuationNotice" w:id="1">
    <w:p w14:paraId="7C111B23" w14:textId="77777777" w:rsidR="0026122C" w:rsidRDefault="00261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C66" w14:textId="23D48F5E" w:rsidR="00C37C93" w:rsidRPr="00B17AFD" w:rsidRDefault="00C37C93">
    <w:pPr>
      <w:pStyle w:val="Footer"/>
      <w:jc w:val="center"/>
      <w:rPr>
        <w:rFonts w:ascii="Calibri" w:hAnsi="Calibri"/>
      </w:rPr>
    </w:pPr>
    <w:r w:rsidRPr="009D38A0">
      <w:rPr>
        <w:rFonts w:ascii="Calibri" w:hAnsi="Calibri"/>
      </w:rPr>
      <w:t xml:space="preserve">Page </w:t>
    </w:r>
    <w:r w:rsidRPr="009D38A0">
      <w:rPr>
        <w:rFonts w:ascii="Calibri" w:hAnsi="Calibri"/>
        <w:shd w:val="clear" w:color="auto" w:fill="E6E6E6"/>
      </w:rPr>
      <w:fldChar w:fldCharType="begin"/>
    </w:r>
    <w:r w:rsidRPr="009D38A0">
      <w:rPr>
        <w:rFonts w:ascii="Calibri" w:hAnsi="Calibri"/>
      </w:rPr>
      <w:instrText xml:space="preserve"> PAGE  \* Arabic  \* MERGEFORMAT </w:instrText>
    </w:r>
    <w:r w:rsidRPr="009D38A0">
      <w:rPr>
        <w:rFonts w:ascii="Calibri" w:hAnsi="Calibri"/>
        <w:shd w:val="clear" w:color="auto" w:fill="E6E6E6"/>
      </w:rPr>
      <w:fldChar w:fldCharType="separate"/>
    </w:r>
    <w:r w:rsidR="00F97C89" w:rsidRPr="009D38A0">
      <w:rPr>
        <w:rFonts w:ascii="Calibri" w:hAnsi="Calibri"/>
        <w:noProof/>
      </w:rPr>
      <w:t>1</w:t>
    </w:r>
    <w:r w:rsidRPr="009D38A0">
      <w:rPr>
        <w:rFonts w:ascii="Calibri" w:hAnsi="Calibri"/>
        <w:shd w:val="clear" w:color="auto" w:fill="E6E6E6"/>
      </w:rPr>
      <w:fldChar w:fldCharType="end"/>
    </w:r>
    <w:r w:rsidRPr="009D38A0">
      <w:rPr>
        <w:rFonts w:ascii="Calibri" w:hAnsi="Calibri"/>
      </w:rPr>
      <w:t xml:space="preserve"> of </w:t>
    </w:r>
    <w:r w:rsidRPr="009D38A0">
      <w:rPr>
        <w:rFonts w:ascii="Calibri" w:hAnsi="Calibri"/>
        <w:shd w:val="clear" w:color="auto" w:fill="E6E6E6"/>
      </w:rPr>
      <w:fldChar w:fldCharType="begin"/>
    </w:r>
    <w:r w:rsidRPr="009D38A0">
      <w:rPr>
        <w:rFonts w:ascii="Calibri" w:hAnsi="Calibri"/>
      </w:rPr>
      <w:instrText xml:space="preserve"> NUMPAGES  \* Arabic  \* MERGEFORMAT </w:instrText>
    </w:r>
    <w:r w:rsidRPr="009D38A0">
      <w:rPr>
        <w:rFonts w:ascii="Calibri" w:hAnsi="Calibri"/>
        <w:shd w:val="clear" w:color="auto" w:fill="E6E6E6"/>
      </w:rPr>
      <w:fldChar w:fldCharType="separate"/>
    </w:r>
    <w:r w:rsidR="00F97C89" w:rsidRPr="009D38A0">
      <w:rPr>
        <w:rFonts w:ascii="Calibri" w:hAnsi="Calibri"/>
        <w:noProof/>
      </w:rPr>
      <w:t>5</w:t>
    </w:r>
    <w:r w:rsidRPr="009D38A0">
      <w:rPr>
        <w:rFonts w:ascii="Calibri" w:hAnsi="Calibri"/>
        <w:shd w:val="clear" w:color="auto" w:fill="E6E6E6"/>
      </w:rPr>
      <w:fldChar w:fldCharType="end"/>
    </w:r>
  </w:p>
  <w:p w14:paraId="54B2D9AF" w14:textId="4AB559C8" w:rsidR="00C37C93" w:rsidRPr="001E393D" w:rsidRDefault="00EB4D4A" w:rsidP="001E393D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September</w:t>
    </w:r>
    <w:r w:rsidR="00496EA7">
      <w:rPr>
        <w:rFonts w:ascii="Calibri" w:hAnsi="Calibri"/>
      </w:rPr>
      <w:t xml:space="preserve"> 2025</w:t>
    </w:r>
    <w:r w:rsidR="007F220E">
      <w:rPr>
        <w:rFonts w:ascii="Calibri" w:hAnsi="Calibri"/>
      </w:rPr>
      <w:t xml:space="preserve"> V</w:t>
    </w:r>
    <w:r>
      <w:rPr>
        <w:rFonts w:ascii="Calibri" w:hAnsi="Calibri"/>
      </w:rPr>
      <w:t>4</w:t>
    </w:r>
    <w:r w:rsidR="007F220E">
      <w:rPr>
        <w:rFonts w:ascii="Calibri" w:hAnsi="Calibri"/>
      </w:rPr>
      <w:t>.0</w:t>
    </w:r>
  </w:p>
  <w:p w14:paraId="6C55E63D" w14:textId="77777777" w:rsidR="00C37C93" w:rsidRDefault="00C37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2DB9" w14:textId="77777777" w:rsidR="0026122C" w:rsidRDefault="0026122C">
      <w:r>
        <w:separator/>
      </w:r>
    </w:p>
  </w:footnote>
  <w:footnote w:type="continuationSeparator" w:id="0">
    <w:p w14:paraId="1BA01085" w14:textId="77777777" w:rsidR="0026122C" w:rsidRDefault="0026122C">
      <w:r>
        <w:continuationSeparator/>
      </w:r>
    </w:p>
  </w:footnote>
  <w:footnote w:type="continuationNotice" w:id="1">
    <w:p w14:paraId="1D50C8ED" w14:textId="77777777" w:rsidR="0026122C" w:rsidRDefault="00261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157"/>
    <w:multiLevelType w:val="hybridMultilevel"/>
    <w:tmpl w:val="72C69A5C"/>
    <w:lvl w:ilvl="0" w:tplc="C58C49C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F1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421AEB"/>
    <w:multiLevelType w:val="hybridMultilevel"/>
    <w:tmpl w:val="7F1CF58C"/>
    <w:lvl w:ilvl="0" w:tplc="E7542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6" w15:restartNumberingAfterBreak="0">
    <w:nsid w:val="0B9F0638"/>
    <w:multiLevelType w:val="hybridMultilevel"/>
    <w:tmpl w:val="9DBE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CF1F28"/>
    <w:multiLevelType w:val="hybridMultilevel"/>
    <w:tmpl w:val="F266D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44B20"/>
    <w:multiLevelType w:val="hybridMultilevel"/>
    <w:tmpl w:val="431E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77DA2"/>
    <w:multiLevelType w:val="hybridMultilevel"/>
    <w:tmpl w:val="B9CC3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BF4"/>
    <w:multiLevelType w:val="hybridMultilevel"/>
    <w:tmpl w:val="3AB45B56"/>
    <w:lvl w:ilvl="0" w:tplc="A15CA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E41DC"/>
    <w:multiLevelType w:val="hybridMultilevel"/>
    <w:tmpl w:val="07AA5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0DA"/>
    <w:multiLevelType w:val="hybridMultilevel"/>
    <w:tmpl w:val="6332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80C43"/>
    <w:multiLevelType w:val="hybridMultilevel"/>
    <w:tmpl w:val="51EAD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A11F0"/>
    <w:multiLevelType w:val="hybridMultilevel"/>
    <w:tmpl w:val="1EFE7E52"/>
    <w:lvl w:ilvl="0" w:tplc="0486F4C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F1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366F7B93"/>
    <w:multiLevelType w:val="hybridMultilevel"/>
    <w:tmpl w:val="E45C1EBC"/>
    <w:lvl w:ilvl="0" w:tplc="F862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683"/>
    <w:multiLevelType w:val="hybridMultilevel"/>
    <w:tmpl w:val="1D1E6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75CDF"/>
    <w:multiLevelType w:val="hybridMultilevel"/>
    <w:tmpl w:val="C46CFC04"/>
    <w:lvl w:ilvl="0" w:tplc="78469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630F2"/>
    <w:multiLevelType w:val="hybridMultilevel"/>
    <w:tmpl w:val="98B01FCC"/>
    <w:lvl w:ilvl="0" w:tplc="C6A2C6E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F1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3B2EEC"/>
    <w:multiLevelType w:val="hybridMultilevel"/>
    <w:tmpl w:val="1F0C5F26"/>
    <w:lvl w:ilvl="0" w:tplc="DF124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624C76"/>
    <w:multiLevelType w:val="hybridMultilevel"/>
    <w:tmpl w:val="9B3A9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095BC2"/>
    <w:multiLevelType w:val="hybridMultilevel"/>
    <w:tmpl w:val="47609114"/>
    <w:lvl w:ilvl="0" w:tplc="3DF40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945A03"/>
    <w:multiLevelType w:val="hybridMultilevel"/>
    <w:tmpl w:val="64F462B4"/>
    <w:lvl w:ilvl="0" w:tplc="FF20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83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E5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21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2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0B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CE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7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06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7" w15:restartNumberingAfterBreak="0">
    <w:nsid w:val="7FD327EA"/>
    <w:multiLevelType w:val="hybridMultilevel"/>
    <w:tmpl w:val="E488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27"/>
  </w:num>
  <w:num w:numId="8">
    <w:abstractNumId w:val="20"/>
  </w:num>
  <w:num w:numId="9">
    <w:abstractNumId w:val="2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4"/>
  </w:num>
  <w:num w:numId="15">
    <w:abstractNumId w:val="7"/>
  </w:num>
  <w:num w:numId="16">
    <w:abstractNumId w:val="35"/>
  </w:num>
  <w:num w:numId="17">
    <w:abstractNumId w:val="1"/>
  </w:num>
  <w:num w:numId="18">
    <w:abstractNumId w:val="26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  <w:num w:numId="22">
    <w:abstractNumId w:val="17"/>
  </w:num>
  <w:num w:numId="23">
    <w:abstractNumId w:val="8"/>
  </w:num>
  <w:num w:numId="24">
    <w:abstractNumId w:val="11"/>
  </w:num>
  <w:num w:numId="25">
    <w:abstractNumId w:val="19"/>
  </w:num>
  <w:num w:numId="26">
    <w:abstractNumId w:val="30"/>
  </w:num>
  <w:num w:numId="27">
    <w:abstractNumId w:val="21"/>
  </w:num>
  <w:num w:numId="28">
    <w:abstractNumId w:val="0"/>
  </w:num>
  <w:num w:numId="29">
    <w:abstractNumId w:val="25"/>
  </w:num>
  <w:num w:numId="30">
    <w:abstractNumId w:val="15"/>
  </w:num>
  <w:num w:numId="31">
    <w:abstractNumId w:val="37"/>
  </w:num>
  <w:num w:numId="32">
    <w:abstractNumId w:val="28"/>
  </w:num>
  <w:num w:numId="33">
    <w:abstractNumId w:val="10"/>
  </w:num>
  <w:num w:numId="34">
    <w:abstractNumId w:val="9"/>
  </w:num>
  <w:num w:numId="35">
    <w:abstractNumId w:val="12"/>
  </w:num>
  <w:num w:numId="36">
    <w:abstractNumId w:val="18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3HsLqWnGMX8KDGzS6atqNZfN454q0RfGXemFbkjj97D6byGjh1aK03w+sDFaEDOPP/gEwUDAfpFtLZ2gL/bxQ==" w:salt="iJvKuGmPmP17SeB5bG5QI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3C80"/>
    <w:rsid w:val="00005C18"/>
    <w:rsid w:val="00007034"/>
    <w:rsid w:val="00013843"/>
    <w:rsid w:val="00016074"/>
    <w:rsid w:val="000163F9"/>
    <w:rsid w:val="00017806"/>
    <w:rsid w:val="00020F08"/>
    <w:rsid w:val="00021D5E"/>
    <w:rsid w:val="00022DE5"/>
    <w:rsid w:val="00027C85"/>
    <w:rsid w:val="000315A1"/>
    <w:rsid w:val="00033C09"/>
    <w:rsid w:val="0003693C"/>
    <w:rsid w:val="00041A5D"/>
    <w:rsid w:val="000426E3"/>
    <w:rsid w:val="0004352D"/>
    <w:rsid w:val="00044AD7"/>
    <w:rsid w:val="00051C55"/>
    <w:rsid w:val="0005470F"/>
    <w:rsid w:val="0005713C"/>
    <w:rsid w:val="00061CA2"/>
    <w:rsid w:val="00065FF6"/>
    <w:rsid w:val="00072730"/>
    <w:rsid w:val="00073270"/>
    <w:rsid w:val="00074914"/>
    <w:rsid w:val="00074F4B"/>
    <w:rsid w:val="00076603"/>
    <w:rsid w:val="00077CFC"/>
    <w:rsid w:val="0008012D"/>
    <w:rsid w:val="00083A7A"/>
    <w:rsid w:val="00086EDB"/>
    <w:rsid w:val="000920D4"/>
    <w:rsid w:val="00093BC7"/>
    <w:rsid w:val="00097E1E"/>
    <w:rsid w:val="000A0BA7"/>
    <w:rsid w:val="000A4572"/>
    <w:rsid w:val="000B43B1"/>
    <w:rsid w:val="000C30CD"/>
    <w:rsid w:val="000C6D8C"/>
    <w:rsid w:val="000D424E"/>
    <w:rsid w:val="000D4E83"/>
    <w:rsid w:val="000E0859"/>
    <w:rsid w:val="000F3CEA"/>
    <w:rsid w:val="000F733C"/>
    <w:rsid w:val="000F7C62"/>
    <w:rsid w:val="00102213"/>
    <w:rsid w:val="0010413F"/>
    <w:rsid w:val="001078AD"/>
    <w:rsid w:val="00114699"/>
    <w:rsid w:val="00121D8A"/>
    <w:rsid w:val="00122A1D"/>
    <w:rsid w:val="001429A4"/>
    <w:rsid w:val="001476E7"/>
    <w:rsid w:val="00151F7B"/>
    <w:rsid w:val="00154842"/>
    <w:rsid w:val="00156663"/>
    <w:rsid w:val="00163F5C"/>
    <w:rsid w:val="001642DF"/>
    <w:rsid w:val="00166F5D"/>
    <w:rsid w:val="00170185"/>
    <w:rsid w:val="001705E8"/>
    <w:rsid w:val="00172295"/>
    <w:rsid w:val="001802B6"/>
    <w:rsid w:val="00181A88"/>
    <w:rsid w:val="0019419B"/>
    <w:rsid w:val="00194893"/>
    <w:rsid w:val="001B240F"/>
    <w:rsid w:val="001B297E"/>
    <w:rsid w:val="001B6AAB"/>
    <w:rsid w:val="001B722E"/>
    <w:rsid w:val="001C4A0B"/>
    <w:rsid w:val="001C7DB5"/>
    <w:rsid w:val="001D409F"/>
    <w:rsid w:val="001D4933"/>
    <w:rsid w:val="001D4C95"/>
    <w:rsid w:val="001D643D"/>
    <w:rsid w:val="001D6671"/>
    <w:rsid w:val="001D6C8D"/>
    <w:rsid w:val="001E09C6"/>
    <w:rsid w:val="001E393D"/>
    <w:rsid w:val="001E39E7"/>
    <w:rsid w:val="001E622E"/>
    <w:rsid w:val="001E75D4"/>
    <w:rsid w:val="001F0717"/>
    <w:rsid w:val="001F28DB"/>
    <w:rsid w:val="001F557B"/>
    <w:rsid w:val="001F55EB"/>
    <w:rsid w:val="001F5EBB"/>
    <w:rsid w:val="001F6989"/>
    <w:rsid w:val="0020226C"/>
    <w:rsid w:val="00206324"/>
    <w:rsid w:val="00206969"/>
    <w:rsid w:val="002072ED"/>
    <w:rsid w:val="00216132"/>
    <w:rsid w:val="002223FB"/>
    <w:rsid w:val="00235EFF"/>
    <w:rsid w:val="0023655D"/>
    <w:rsid w:val="00245CF9"/>
    <w:rsid w:val="00250E09"/>
    <w:rsid w:val="00253C8D"/>
    <w:rsid w:val="00254081"/>
    <w:rsid w:val="00257014"/>
    <w:rsid w:val="0026122C"/>
    <w:rsid w:val="00261E74"/>
    <w:rsid w:val="00265114"/>
    <w:rsid w:val="002752FB"/>
    <w:rsid w:val="00277AA6"/>
    <w:rsid w:val="002810A6"/>
    <w:rsid w:val="0028448C"/>
    <w:rsid w:val="002868D5"/>
    <w:rsid w:val="002874A8"/>
    <w:rsid w:val="00293E6C"/>
    <w:rsid w:val="00294E75"/>
    <w:rsid w:val="002957E6"/>
    <w:rsid w:val="00297C78"/>
    <w:rsid w:val="002A3F09"/>
    <w:rsid w:val="002A4ABC"/>
    <w:rsid w:val="002A79BC"/>
    <w:rsid w:val="002B5084"/>
    <w:rsid w:val="002B7BAA"/>
    <w:rsid w:val="002C01D3"/>
    <w:rsid w:val="002C067D"/>
    <w:rsid w:val="002C7138"/>
    <w:rsid w:val="002D073F"/>
    <w:rsid w:val="002D33D9"/>
    <w:rsid w:val="002D6C32"/>
    <w:rsid w:val="002D7204"/>
    <w:rsid w:val="002E3644"/>
    <w:rsid w:val="002E42B8"/>
    <w:rsid w:val="002E62B8"/>
    <w:rsid w:val="002F1C86"/>
    <w:rsid w:val="002F245B"/>
    <w:rsid w:val="002F742B"/>
    <w:rsid w:val="003030AA"/>
    <w:rsid w:val="003068EB"/>
    <w:rsid w:val="003126A7"/>
    <w:rsid w:val="00317D9C"/>
    <w:rsid w:val="00320251"/>
    <w:rsid w:val="00323ED5"/>
    <w:rsid w:val="003265B4"/>
    <w:rsid w:val="003350B2"/>
    <w:rsid w:val="003457C9"/>
    <w:rsid w:val="003463BD"/>
    <w:rsid w:val="00346971"/>
    <w:rsid w:val="0035373F"/>
    <w:rsid w:val="0036206E"/>
    <w:rsid w:val="00366ED3"/>
    <w:rsid w:val="00367050"/>
    <w:rsid w:val="00373CA0"/>
    <w:rsid w:val="00374A30"/>
    <w:rsid w:val="00383500"/>
    <w:rsid w:val="00384CDB"/>
    <w:rsid w:val="00385F77"/>
    <w:rsid w:val="00390C28"/>
    <w:rsid w:val="00392A25"/>
    <w:rsid w:val="00394262"/>
    <w:rsid w:val="003B3E0D"/>
    <w:rsid w:val="003B710B"/>
    <w:rsid w:val="003B7CCC"/>
    <w:rsid w:val="003C46BA"/>
    <w:rsid w:val="003D3032"/>
    <w:rsid w:val="003D3FDB"/>
    <w:rsid w:val="003D4B54"/>
    <w:rsid w:val="003D4CD5"/>
    <w:rsid w:val="003D4F2C"/>
    <w:rsid w:val="003D67AC"/>
    <w:rsid w:val="003E3654"/>
    <w:rsid w:val="003E3876"/>
    <w:rsid w:val="003E5815"/>
    <w:rsid w:val="003E5FC9"/>
    <w:rsid w:val="003E763C"/>
    <w:rsid w:val="00402B0F"/>
    <w:rsid w:val="00412EF2"/>
    <w:rsid w:val="0041348F"/>
    <w:rsid w:val="004135F9"/>
    <w:rsid w:val="00420CAE"/>
    <w:rsid w:val="00423091"/>
    <w:rsid w:val="004371A9"/>
    <w:rsid w:val="00437E4A"/>
    <w:rsid w:val="00437E6E"/>
    <w:rsid w:val="00445804"/>
    <w:rsid w:val="00452950"/>
    <w:rsid w:val="00452F90"/>
    <w:rsid w:val="00455923"/>
    <w:rsid w:val="0045671B"/>
    <w:rsid w:val="004567D0"/>
    <w:rsid w:val="00457506"/>
    <w:rsid w:val="00460EE1"/>
    <w:rsid w:val="00464591"/>
    <w:rsid w:val="00465D62"/>
    <w:rsid w:val="0046658B"/>
    <w:rsid w:val="00472AD8"/>
    <w:rsid w:val="0048158C"/>
    <w:rsid w:val="0048220F"/>
    <w:rsid w:val="00485F7E"/>
    <w:rsid w:val="00486680"/>
    <w:rsid w:val="00496EA7"/>
    <w:rsid w:val="00497C1A"/>
    <w:rsid w:val="004A15F4"/>
    <w:rsid w:val="004A1BE2"/>
    <w:rsid w:val="004A5540"/>
    <w:rsid w:val="004B11E0"/>
    <w:rsid w:val="004B46E2"/>
    <w:rsid w:val="004C162A"/>
    <w:rsid w:val="004C397B"/>
    <w:rsid w:val="004C525B"/>
    <w:rsid w:val="004C6E30"/>
    <w:rsid w:val="004C7B7E"/>
    <w:rsid w:val="004C7FD3"/>
    <w:rsid w:val="004D232B"/>
    <w:rsid w:val="004D5CAF"/>
    <w:rsid w:val="004E0EE0"/>
    <w:rsid w:val="004E3EA2"/>
    <w:rsid w:val="004F2B4D"/>
    <w:rsid w:val="004F3AC2"/>
    <w:rsid w:val="00504D1A"/>
    <w:rsid w:val="00511F82"/>
    <w:rsid w:val="005139F3"/>
    <w:rsid w:val="005150EC"/>
    <w:rsid w:val="0051696C"/>
    <w:rsid w:val="00516E68"/>
    <w:rsid w:val="00517BCF"/>
    <w:rsid w:val="00520AA4"/>
    <w:rsid w:val="005217A7"/>
    <w:rsid w:val="00521E5E"/>
    <w:rsid w:val="00525754"/>
    <w:rsid w:val="00527190"/>
    <w:rsid w:val="00535F9A"/>
    <w:rsid w:val="0053603C"/>
    <w:rsid w:val="0053726B"/>
    <w:rsid w:val="005417E2"/>
    <w:rsid w:val="005432EC"/>
    <w:rsid w:val="005567E3"/>
    <w:rsid w:val="00560EB8"/>
    <w:rsid w:val="00562F1B"/>
    <w:rsid w:val="00566E91"/>
    <w:rsid w:val="00573164"/>
    <w:rsid w:val="00575037"/>
    <w:rsid w:val="00583588"/>
    <w:rsid w:val="00583EB1"/>
    <w:rsid w:val="00584831"/>
    <w:rsid w:val="0058645F"/>
    <w:rsid w:val="0059536C"/>
    <w:rsid w:val="005A6D25"/>
    <w:rsid w:val="005A7BC8"/>
    <w:rsid w:val="005B03A9"/>
    <w:rsid w:val="005B1B1C"/>
    <w:rsid w:val="005B4ED0"/>
    <w:rsid w:val="005B62A7"/>
    <w:rsid w:val="005B7660"/>
    <w:rsid w:val="005B7AD6"/>
    <w:rsid w:val="005C2AA4"/>
    <w:rsid w:val="005C5863"/>
    <w:rsid w:val="005C5C31"/>
    <w:rsid w:val="005D26DC"/>
    <w:rsid w:val="005D2E59"/>
    <w:rsid w:val="005D41A2"/>
    <w:rsid w:val="005D777F"/>
    <w:rsid w:val="005E4AB6"/>
    <w:rsid w:val="005F30FB"/>
    <w:rsid w:val="005F4E14"/>
    <w:rsid w:val="006046A8"/>
    <w:rsid w:val="00613E11"/>
    <w:rsid w:val="00615E5D"/>
    <w:rsid w:val="00616794"/>
    <w:rsid w:val="0062037A"/>
    <w:rsid w:val="00631EB3"/>
    <w:rsid w:val="00632245"/>
    <w:rsid w:val="00635B4F"/>
    <w:rsid w:val="00636768"/>
    <w:rsid w:val="00642B93"/>
    <w:rsid w:val="00646336"/>
    <w:rsid w:val="006553C2"/>
    <w:rsid w:val="00655ECD"/>
    <w:rsid w:val="006567C3"/>
    <w:rsid w:val="00656F82"/>
    <w:rsid w:val="0066375B"/>
    <w:rsid w:val="00671E6A"/>
    <w:rsid w:val="006779C5"/>
    <w:rsid w:val="00683E20"/>
    <w:rsid w:val="00691D76"/>
    <w:rsid w:val="00693818"/>
    <w:rsid w:val="0069516A"/>
    <w:rsid w:val="006A21BC"/>
    <w:rsid w:val="006A23EF"/>
    <w:rsid w:val="006B50FF"/>
    <w:rsid w:val="006B7D93"/>
    <w:rsid w:val="006C2987"/>
    <w:rsid w:val="006C3607"/>
    <w:rsid w:val="006C5561"/>
    <w:rsid w:val="006D6E5D"/>
    <w:rsid w:val="006E3914"/>
    <w:rsid w:val="006E5E28"/>
    <w:rsid w:val="006F2E93"/>
    <w:rsid w:val="006F3428"/>
    <w:rsid w:val="006F4F5C"/>
    <w:rsid w:val="00704130"/>
    <w:rsid w:val="00704459"/>
    <w:rsid w:val="007059AB"/>
    <w:rsid w:val="00706E38"/>
    <w:rsid w:val="007120A5"/>
    <w:rsid w:val="00713225"/>
    <w:rsid w:val="00715798"/>
    <w:rsid w:val="00716B80"/>
    <w:rsid w:val="0072063D"/>
    <w:rsid w:val="00720FEB"/>
    <w:rsid w:val="00722B1C"/>
    <w:rsid w:val="00723959"/>
    <w:rsid w:val="00723BEA"/>
    <w:rsid w:val="0072499A"/>
    <w:rsid w:val="00724CC3"/>
    <w:rsid w:val="007253A8"/>
    <w:rsid w:val="007314E5"/>
    <w:rsid w:val="00733E6F"/>
    <w:rsid w:val="00735E1D"/>
    <w:rsid w:val="00736C4B"/>
    <w:rsid w:val="007400D2"/>
    <w:rsid w:val="00740B8D"/>
    <w:rsid w:val="0074416B"/>
    <w:rsid w:val="007459AD"/>
    <w:rsid w:val="00745F54"/>
    <w:rsid w:val="00752850"/>
    <w:rsid w:val="00752BCE"/>
    <w:rsid w:val="00752DCA"/>
    <w:rsid w:val="00764CD2"/>
    <w:rsid w:val="00775C17"/>
    <w:rsid w:val="00782D5C"/>
    <w:rsid w:val="00785BB5"/>
    <w:rsid w:val="00785E04"/>
    <w:rsid w:val="00790487"/>
    <w:rsid w:val="007905D6"/>
    <w:rsid w:val="00792413"/>
    <w:rsid w:val="00792DE5"/>
    <w:rsid w:val="00792EDB"/>
    <w:rsid w:val="0079654E"/>
    <w:rsid w:val="007A05F6"/>
    <w:rsid w:val="007A43D7"/>
    <w:rsid w:val="007A682D"/>
    <w:rsid w:val="007B0ACC"/>
    <w:rsid w:val="007B3DFC"/>
    <w:rsid w:val="007C3CD8"/>
    <w:rsid w:val="007D18A1"/>
    <w:rsid w:val="007D52D1"/>
    <w:rsid w:val="007E41AD"/>
    <w:rsid w:val="007E57D6"/>
    <w:rsid w:val="007E5BA7"/>
    <w:rsid w:val="007F220E"/>
    <w:rsid w:val="007F2CE4"/>
    <w:rsid w:val="007F4807"/>
    <w:rsid w:val="007F5831"/>
    <w:rsid w:val="007F6CFE"/>
    <w:rsid w:val="00815AD4"/>
    <w:rsid w:val="008173EE"/>
    <w:rsid w:val="00821EB9"/>
    <w:rsid w:val="0082236E"/>
    <w:rsid w:val="00823723"/>
    <w:rsid w:val="008265FB"/>
    <w:rsid w:val="008364D0"/>
    <w:rsid w:val="008472EC"/>
    <w:rsid w:val="00847AB2"/>
    <w:rsid w:val="008501BA"/>
    <w:rsid w:val="00856633"/>
    <w:rsid w:val="008622DF"/>
    <w:rsid w:val="00862319"/>
    <w:rsid w:val="0086423D"/>
    <w:rsid w:val="008653FE"/>
    <w:rsid w:val="00867CC5"/>
    <w:rsid w:val="00870530"/>
    <w:rsid w:val="00870C1D"/>
    <w:rsid w:val="00884D93"/>
    <w:rsid w:val="008879C8"/>
    <w:rsid w:val="00896549"/>
    <w:rsid w:val="008A09B9"/>
    <w:rsid w:val="008A35FA"/>
    <w:rsid w:val="008A3B5C"/>
    <w:rsid w:val="008A7743"/>
    <w:rsid w:val="008B43A2"/>
    <w:rsid w:val="008B4E30"/>
    <w:rsid w:val="008B6FD4"/>
    <w:rsid w:val="008C103B"/>
    <w:rsid w:val="008C265F"/>
    <w:rsid w:val="008D076B"/>
    <w:rsid w:val="008D17F1"/>
    <w:rsid w:val="008D2F05"/>
    <w:rsid w:val="008E22ED"/>
    <w:rsid w:val="008E7CC5"/>
    <w:rsid w:val="008F5455"/>
    <w:rsid w:val="008F5492"/>
    <w:rsid w:val="008F5897"/>
    <w:rsid w:val="00903027"/>
    <w:rsid w:val="00903DEA"/>
    <w:rsid w:val="00915EB4"/>
    <w:rsid w:val="009177C4"/>
    <w:rsid w:val="009177FF"/>
    <w:rsid w:val="00920F71"/>
    <w:rsid w:val="00932234"/>
    <w:rsid w:val="00932FC7"/>
    <w:rsid w:val="00942038"/>
    <w:rsid w:val="009516FE"/>
    <w:rsid w:val="00952E41"/>
    <w:rsid w:val="0095359B"/>
    <w:rsid w:val="00961FF8"/>
    <w:rsid w:val="00962072"/>
    <w:rsid w:val="009624E2"/>
    <w:rsid w:val="00976881"/>
    <w:rsid w:val="00977364"/>
    <w:rsid w:val="00991E04"/>
    <w:rsid w:val="009A2694"/>
    <w:rsid w:val="009A56A0"/>
    <w:rsid w:val="009A5A27"/>
    <w:rsid w:val="009B14D8"/>
    <w:rsid w:val="009B4EF3"/>
    <w:rsid w:val="009B579E"/>
    <w:rsid w:val="009B691D"/>
    <w:rsid w:val="009B769D"/>
    <w:rsid w:val="009C442B"/>
    <w:rsid w:val="009D21FB"/>
    <w:rsid w:val="009D38A0"/>
    <w:rsid w:val="009D6A7E"/>
    <w:rsid w:val="009E0D96"/>
    <w:rsid w:val="009E2CD9"/>
    <w:rsid w:val="009E5E98"/>
    <w:rsid w:val="009E7477"/>
    <w:rsid w:val="009E792E"/>
    <w:rsid w:val="009F2170"/>
    <w:rsid w:val="009F4D32"/>
    <w:rsid w:val="009F6FD1"/>
    <w:rsid w:val="00A007E7"/>
    <w:rsid w:val="00A02401"/>
    <w:rsid w:val="00A0314E"/>
    <w:rsid w:val="00A10B05"/>
    <w:rsid w:val="00A1390A"/>
    <w:rsid w:val="00A159C3"/>
    <w:rsid w:val="00A2030E"/>
    <w:rsid w:val="00A2454F"/>
    <w:rsid w:val="00A25A92"/>
    <w:rsid w:val="00A348A0"/>
    <w:rsid w:val="00A47FA2"/>
    <w:rsid w:val="00A510DD"/>
    <w:rsid w:val="00A5545C"/>
    <w:rsid w:val="00A61E73"/>
    <w:rsid w:val="00A6661D"/>
    <w:rsid w:val="00A67847"/>
    <w:rsid w:val="00A70A47"/>
    <w:rsid w:val="00A71F20"/>
    <w:rsid w:val="00A75011"/>
    <w:rsid w:val="00A757B6"/>
    <w:rsid w:val="00A77708"/>
    <w:rsid w:val="00A9474B"/>
    <w:rsid w:val="00A958A1"/>
    <w:rsid w:val="00AA47D9"/>
    <w:rsid w:val="00AD2E8A"/>
    <w:rsid w:val="00AD395D"/>
    <w:rsid w:val="00AD4183"/>
    <w:rsid w:val="00AD5B5D"/>
    <w:rsid w:val="00AE23AC"/>
    <w:rsid w:val="00AE634E"/>
    <w:rsid w:val="00AE643C"/>
    <w:rsid w:val="00AF1F62"/>
    <w:rsid w:val="00B00138"/>
    <w:rsid w:val="00B00675"/>
    <w:rsid w:val="00B02356"/>
    <w:rsid w:val="00B05E95"/>
    <w:rsid w:val="00B1589B"/>
    <w:rsid w:val="00B17AFD"/>
    <w:rsid w:val="00B24E2B"/>
    <w:rsid w:val="00B26AA2"/>
    <w:rsid w:val="00B270D5"/>
    <w:rsid w:val="00B41DAF"/>
    <w:rsid w:val="00B450C8"/>
    <w:rsid w:val="00B466D0"/>
    <w:rsid w:val="00B508DD"/>
    <w:rsid w:val="00B53582"/>
    <w:rsid w:val="00B53D4F"/>
    <w:rsid w:val="00B55644"/>
    <w:rsid w:val="00B56B57"/>
    <w:rsid w:val="00B57B69"/>
    <w:rsid w:val="00B66943"/>
    <w:rsid w:val="00B77BFB"/>
    <w:rsid w:val="00B84770"/>
    <w:rsid w:val="00B84B1D"/>
    <w:rsid w:val="00B907F4"/>
    <w:rsid w:val="00B912BA"/>
    <w:rsid w:val="00B93FE9"/>
    <w:rsid w:val="00B955B8"/>
    <w:rsid w:val="00B96FD8"/>
    <w:rsid w:val="00BA23C8"/>
    <w:rsid w:val="00BA61C1"/>
    <w:rsid w:val="00BB10B9"/>
    <w:rsid w:val="00BB494A"/>
    <w:rsid w:val="00BB7555"/>
    <w:rsid w:val="00BC433B"/>
    <w:rsid w:val="00BC54BA"/>
    <w:rsid w:val="00BCE212"/>
    <w:rsid w:val="00BD619E"/>
    <w:rsid w:val="00BE0489"/>
    <w:rsid w:val="00BE1681"/>
    <w:rsid w:val="00BE1EF0"/>
    <w:rsid w:val="00BE4EFE"/>
    <w:rsid w:val="00BE651B"/>
    <w:rsid w:val="00BE6E1D"/>
    <w:rsid w:val="00BF6432"/>
    <w:rsid w:val="00BF7ABF"/>
    <w:rsid w:val="00C001C9"/>
    <w:rsid w:val="00C00F60"/>
    <w:rsid w:val="00C032EF"/>
    <w:rsid w:val="00C03FA1"/>
    <w:rsid w:val="00C04D80"/>
    <w:rsid w:val="00C11C76"/>
    <w:rsid w:val="00C2079E"/>
    <w:rsid w:val="00C257F3"/>
    <w:rsid w:val="00C319CF"/>
    <w:rsid w:val="00C32B83"/>
    <w:rsid w:val="00C334E6"/>
    <w:rsid w:val="00C37C93"/>
    <w:rsid w:val="00C449C5"/>
    <w:rsid w:val="00C45982"/>
    <w:rsid w:val="00C465BC"/>
    <w:rsid w:val="00C46F28"/>
    <w:rsid w:val="00C6178D"/>
    <w:rsid w:val="00C624CE"/>
    <w:rsid w:val="00C63C34"/>
    <w:rsid w:val="00C6538C"/>
    <w:rsid w:val="00C65F29"/>
    <w:rsid w:val="00C66DF2"/>
    <w:rsid w:val="00C67CB5"/>
    <w:rsid w:val="00C70FDB"/>
    <w:rsid w:val="00C73244"/>
    <w:rsid w:val="00C747A7"/>
    <w:rsid w:val="00C808F9"/>
    <w:rsid w:val="00C82372"/>
    <w:rsid w:val="00C82BD3"/>
    <w:rsid w:val="00C915CA"/>
    <w:rsid w:val="00C92EFA"/>
    <w:rsid w:val="00CA07B8"/>
    <w:rsid w:val="00CB09B8"/>
    <w:rsid w:val="00CB21EE"/>
    <w:rsid w:val="00CB4EBB"/>
    <w:rsid w:val="00CB549F"/>
    <w:rsid w:val="00CB6042"/>
    <w:rsid w:val="00CB7943"/>
    <w:rsid w:val="00CC487A"/>
    <w:rsid w:val="00CC59ED"/>
    <w:rsid w:val="00CC61F7"/>
    <w:rsid w:val="00CC7BB3"/>
    <w:rsid w:val="00CD4ACF"/>
    <w:rsid w:val="00CD7183"/>
    <w:rsid w:val="00CE0EF3"/>
    <w:rsid w:val="00CF1D95"/>
    <w:rsid w:val="00CF68C3"/>
    <w:rsid w:val="00D039AD"/>
    <w:rsid w:val="00D04989"/>
    <w:rsid w:val="00D10237"/>
    <w:rsid w:val="00D126C3"/>
    <w:rsid w:val="00D16E89"/>
    <w:rsid w:val="00D175B7"/>
    <w:rsid w:val="00D17841"/>
    <w:rsid w:val="00D2E7B8"/>
    <w:rsid w:val="00D35890"/>
    <w:rsid w:val="00D57184"/>
    <w:rsid w:val="00D6011B"/>
    <w:rsid w:val="00D60651"/>
    <w:rsid w:val="00D60919"/>
    <w:rsid w:val="00D617A1"/>
    <w:rsid w:val="00D65900"/>
    <w:rsid w:val="00D77E33"/>
    <w:rsid w:val="00D816D6"/>
    <w:rsid w:val="00D855F8"/>
    <w:rsid w:val="00D8636B"/>
    <w:rsid w:val="00D91814"/>
    <w:rsid w:val="00D93BDA"/>
    <w:rsid w:val="00D94E01"/>
    <w:rsid w:val="00DA04D2"/>
    <w:rsid w:val="00DA04FA"/>
    <w:rsid w:val="00DA1E71"/>
    <w:rsid w:val="00DA3740"/>
    <w:rsid w:val="00DA45DC"/>
    <w:rsid w:val="00DA5428"/>
    <w:rsid w:val="00DA72DF"/>
    <w:rsid w:val="00DB1158"/>
    <w:rsid w:val="00DB5071"/>
    <w:rsid w:val="00DB5AA4"/>
    <w:rsid w:val="00DD5692"/>
    <w:rsid w:val="00DE0AD1"/>
    <w:rsid w:val="00DE2D22"/>
    <w:rsid w:val="00DE33B6"/>
    <w:rsid w:val="00DE35B2"/>
    <w:rsid w:val="00DE3BB1"/>
    <w:rsid w:val="00DF4A75"/>
    <w:rsid w:val="00E02790"/>
    <w:rsid w:val="00E03BCB"/>
    <w:rsid w:val="00E0582F"/>
    <w:rsid w:val="00E13BDA"/>
    <w:rsid w:val="00E16226"/>
    <w:rsid w:val="00E27BBD"/>
    <w:rsid w:val="00E2C1E4"/>
    <w:rsid w:val="00E355E2"/>
    <w:rsid w:val="00E37698"/>
    <w:rsid w:val="00E6226D"/>
    <w:rsid w:val="00E72DE3"/>
    <w:rsid w:val="00E833CF"/>
    <w:rsid w:val="00E84753"/>
    <w:rsid w:val="00E86701"/>
    <w:rsid w:val="00E915E8"/>
    <w:rsid w:val="00EA0B92"/>
    <w:rsid w:val="00EA1522"/>
    <w:rsid w:val="00EA457C"/>
    <w:rsid w:val="00EA5973"/>
    <w:rsid w:val="00EB2E0D"/>
    <w:rsid w:val="00EB4D4A"/>
    <w:rsid w:val="00EC49B3"/>
    <w:rsid w:val="00EC610C"/>
    <w:rsid w:val="00EC6EF3"/>
    <w:rsid w:val="00ED0BFC"/>
    <w:rsid w:val="00ED2853"/>
    <w:rsid w:val="00ED2984"/>
    <w:rsid w:val="00ED538C"/>
    <w:rsid w:val="00EE3BAA"/>
    <w:rsid w:val="00EE4DB8"/>
    <w:rsid w:val="00EE6689"/>
    <w:rsid w:val="00EF261E"/>
    <w:rsid w:val="00EF2950"/>
    <w:rsid w:val="00EF3275"/>
    <w:rsid w:val="00EF52DC"/>
    <w:rsid w:val="00EF7EAF"/>
    <w:rsid w:val="00F03478"/>
    <w:rsid w:val="00F043C2"/>
    <w:rsid w:val="00F05251"/>
    <w:rsid w:val="00F11474"/>
    <w:rsid w:val="00F13046"/>
    <w:rsid w:val="00F164EE"/>
    <w:rsid w:val="00F21E0B"/>
    <w:rsid w:val="00F2223E"/>
    <w:rsid w:val="00F23D98"/>
    <w:rsid w:val="00F2578A"/>
    <w:rsid w:val="00F25CD1"/>
    <w:rsid w:val="00F27102"/>
    <w:rsid w:val="00F4022B"/>
    <w:rsid w:val="00F42679"/>
    <w:rsid w:val="00F44621"/>
    <w:rsid w:val="00F448D0"/>
    <w:rsid w:val="00F514CF"/>
    <w:rsid w:val="00F518AD"/>
    <w:rsid w:val="00F62709"/>
    <w:rsid w:val="00F73B48"/>
    <w:rsid w:val="00F74615"/>
    <w:rsid w:val="00F77795"/>
    <w:rsid w:val="00F8087E"/>
    <w:rsid w:val="00F82FF8"/>
    <w:rsid w:val="00F83ACF"/>
    <w:rsid w:val="00F85D14"/>
    <w:rsid w:val="00F8601C"/>
    <w:rsid w:val="00F9295F"/>
    <w:rsid w:val="00F97C89"/>
    <w:rsid w:val="00FA37FE"/>
    <w:rsid w:val="00FA6770"/>
    <w:rsid w:val="00FB4666"/>
    <w:rsid w:val="00FB654E"/>
    <w:rsid w:val="00FB7187"/>
    <w:rsid w:val="00FC0A86"/>
    <w:rsid w:val="00FC36A8"/>
    <w:rsid w:val="00FC742D"/>
    <w:rsid w:val="00FC7978"/>
    <w:rsid w:val="00FF6A84"/>
    <w:rsid w:val="012B2552"/>
    <w:rsid w:val="01957894"/>
    <w:rsid w:val="0213344E"/>
    <w:rsid w:val="025005BA"/>
    <w:rsid w:val="028F94C3"/>
    <w:rsid w:val="030B4345"/>
    <w:rsid w:val="031AEBEF"/>
    <w:rsid w:val="037B3353"/>
    <w:rsid w:val="04786FFE"/>
    <w:rsid w:val="04BFD64D"/>
    <w:rsid w:val="050C6CEB"/>
    <w:rsid w:val="05E0489C"/>
    <w:rsid w:val="06F470DB"/>
    <w:rsid w:val="07FFFD05"/>
    <w:rsid w:val="088687F2"/>
    <w:rsid w:val="08B4ADA3"/>
    <w:rsid w:val="09623D3B"/>
    <w:rsid w:val="09845E71"/>
    <w:rsid w:val="0B29A7CA"/>
    <w:rsid w:val="0B48B003"/>
    <w:rsid w:val="0BB3C613"/>
    <w:rsid w:val="0BCC4D9F"/>
    <w:rsid w:val="0C38B82F"/>
    <w:rsid w:val="0CBEEF63"/>
    <w:rsid w:val="0D4A1D19"/>
    <w:rsid w:val="0D4BB396"/>
    <w:rsid w:val="0DDBC2AE"/>
    <w:rsid w:val="0DE394DD"/>
    <w:rsid w:val="0DE745DB"/>
    <w:rsid w:val="0E192279"/>
    <w:rsid w:val="0E90DF57"/>
    <w:rsid w:val="0EA4FC7F"/>
    <w:rsid w:val="0EF5554E"/>
    <w:rsid w:val="0F0253F3"/>
    <w:rsid w:val="0F4D7ECF"/>
    <w:rsid w:val="0FB6AEA9"/>
    <w:rsid w:val="0FC0B209"/>
    <w:rsid w:val="0FEA2595"/>
    <w:rsid w:val="0FFC1DB3"/>
    <w:rsid w:val="1163E7B3"/>
    <w:rsid w:val="124461B8"/>
    <w:rsid w:val="128092DC"/>
    <w:rsid w:val="12AB1084"/>
    <w:rsid w:val="1321286E"/>
    <w:rsid w:val="1350154D"/>
    <w:rsid w:val="136B8EA2"/>
    <w:rsid w:val="139EDCE9"/>
    <w:rsid w:val="1413B269"/>
    <w:rsid w:val="148B7D96"/>
    <w:rsid w:val="1490E8FB"/>
    <w:rsid w:val="15220237"/>
    <w:rsid w:val="152DD39A"/>
    <w:rsid w:val="15505684"/>
    <w:rsid w:val="155144A0"/>
    <w:rsid w:val="1556C57B"/>
    <w:rsid w:val="157A800C"/>
    <w:rsid w:val="15C7C477"/>
    <w:rsid w:val="15F93012"/>
    <w:rsid w:val="1603D33A"/>
    <w:rsid w:val="1604F6C4"/>
    <w:rsid w:val="168E684D"/>
    <w:rsid w:val="16E14124"/>
    <w:rsid w:val="178439A4"/>
    <w:rsid w:val="17FA5BB2"/>
    <w:rsid w:val="181A4A32"/>
    <w:rsid w:val="184DBABD"/>
    <w:rsid w:val="18BAD6B2"/>
    <w:rsid w:val="192EBBF0"/>
    <w:rsid w:val="1949A7FE"/>
    <w:rsid w:val="1954477A"/>
    <w:rsid w:val="199051DC"/>
    <w:rsid w:val="19A48F6F"/>
    <w:rsid w:val="19C15648"/>
    <w:rsid w:val="19C2DF04"/>
    <w:rsid w:val="1ABA45B6"/>
    <w:rsid w:val="1B9F1D24"/>
    <w:rsid w:val="1BB36A67"/>
    <w:rsid w:val="1BBC9A52"/>
    <w:rsid w:val="1C1FE530"/>
    <w:rsid w:val="1C4FCFDB"/>
    <w:rsid w:val="1DC5EB50"/>
    <w:rsid w:val="1EAF2B98"/>
    <w:rsid w:val="2037FF8F"/>
    <w:rsid w:val="2204138B"/>
    <w:rsid w:val="2228BD32"/>
    <w:rsid w:val="2237EE06"/>
    <w:rsid w:val="22DCBAB4"/>
    <w:rsid w:val="235098ED"/>
    <w:rsid w:val="241B3315"/>
    <w:rsid w:val="24ADB00B"/>
    <w:rsid w:val="2558D969"/>
    <w:rsid w:val="258F6F16"/>
    <w:rsid w:val="25A48916"/>
    <w:rsid w:val="25DE1DC2"/>
    <w:rsid w:val="26A1AFB7"/>
    <w:rsid w:val="26C3DC60"/>
    <w:rsid w:val="279913FF"/>
    <w:rsid w:val="27D411A3"/>
    <w:rsid w:val="28122041"/>
    <w:rsid w:val="28947CFA"/>
    <w:rsid w:val="28F0EA4E"/>
    <w:rsid w:val="297F249D"/>
    <w:rsid w:val="299581B5"/>
    <w:rsid w:val="29B83727"/>
    <w:rsid w:val="2A1DBAF2"/>
    <w:rsid w:val="2A5557BC"/>
    <w:rsid w:val="2A559ED5"/>
    <w:rsid w:val="2AB147AD"/>
    <w:rsid w:val="2AC83D19"/>
    <w:rsid w:val="2B61B0A9"/>
    <w:rsid w:val="2BEBD65F"/>
    <w:rsid w:val="2C14AD76"/>
    <w:rsid w:val="2CDAAB00"/>
    <w:rsid w:val="2CE335D4"/>
    <w:rsid w:val="2CF77B33"/>
    <w:rsid w:val="2E0C6631"/>
    <w:rsid w:val="2E93667B"/>
    <w:rsid w:val="2EC58CD3"/>
    <w:rsid w:val="2EC5977E"/>
    <w:rsid w:val="2F0334D3"/>
    <w:rsid w:val="2F358E14"/>
    <w:rsid w:val="2FDBEC67"/>
    <w:rsid w:val="2FED7D0A"/>
    <w:rsid w:val="309E3EC9"/>
    <w:rsid w:val="312AC069"/>
    <w:rsid w:val="31651A84"/>
    <w:rsid w:val="31EA797D"/>
    <w:rsid w:val="31EAB0A7"/>
    <w:rsid w:val="332822CE"/>
    <w:rsid w:val="33527758"/>
    <w:rsid w:val="33A78165"/>
    <w:rsid w:val="34657AC7"/>
    <w:rsid w:val="34B7C97E"/>
    <w:rsid w:val="34DDC73D"/>
    <w:rsid w:val="34F8816D"/>
    <w:rsid w:val="3512C37D"/>
    <w:rsid w:val="35283474"/>
    <w:rsid w:val="35C3C2E3"/>
    <w:rsid w:val="35D29A85"/>
    <w:rsid w:val="360140AD"/>
    <w:rsid w:val="36A1D839"/>
    <w:rsid w:val="36F7D3AF"/>
    <w:rsid w:val="377AC8EF"/>
    <w:rsid w:val="381D1526"/>
    <w:rsid w:val="3821D726"/>
    <w:rsid w:val="386E1521"/>
    <w:rsid w:val="38858F44"/>
    <w:rsid w:val="393E34A0"/>
    <w:rsid w:val="39A90769"/>
    <w:rsid w:val="39D5FE3B"/>
    <w:rsid w:val="39E5FE0E"/>
    <w:rsid w:val="39EDDC78"/>
    <w:rsid w:val="3A05F0A5"/>
    <w:rsid w:val="3A4E9E25"/>
    <w:rsid w:val="3A6412D9"/>
    <w:rsid w:val="3A88D3D5"/>
    <w:rsid w:val="3AC00D45"/>
    <w:rsid w:val="3B5D879E"/>
    <w:rsid w:val="3B88B103"/>
    <w:rsid w:val="3C5C777B"/>
    <w:rsid w:val="3D260B8E"/>
    <w:rsid w:val="3D726D45"/>
    <w:rsid w:val="3DA783BF"/>
    <w:rsid w:val="3DFF6203"/>
    <w:rsid w:val="3F25DE94"/>
    <w:rsid w:val="40114527"/>
    <w:rsid w:val="401F4170"/>
    <w:rsid w:val="402B31EE"/>
    <w:rsid w:val="403404E8"/>
    <w:rsid w:val="40C0EB3F"/>
    <w:rsid w:val="41EEA551"/>
    <w:rsid w:val="421247FC"/>
    <w:rsid w:val="427D26E4"/>
    <w:rsid w:val="42DDF890"/>
    <w:rsid w:val="4306E0AD"/>
    <w:rsid w:val="430DD9FE"/>
    <w:rsid w:val="43AE185D"/>
    <w:rsid w:val="43FA6094"/>
    <w:rsid w:val="441B7B6D"/>
    <w:rsid w:val="445A72E4"/>
    <w:rsid w:val="44616E18"/>
    <w:rsid w:val="453BA295"/>
    <w:rsid w:val="45E4275D"/>
    <w:rsid w:val="460FF711"/>
    <w:rsid w:val="467B8E41"/>
    <w:rsid w:val="46E80F2F"/>
    <w:rsid w:val="47C697C8"/>
    <w:rsid w:val="480E6C41"/>
    <w:rsid w:val="4837A5EF"/>
    <w:rsid w:val="48F5625B"/>
    <w:rsid w:val="490683D5"/>
    <w:rsid w:val="497DBD54"/>
    <w:rsid w:val="49CBE67A"/>
    <w:rsid w:val="49DDF959"/>
    <w:rsid w:val="4A4FBC0B"/>
    <w:rsid w:val="4AB92DAB"/>
    <w:rsid w:val="4AEB217C"/>
    <w:rsid w:val="4B28B37D"/>
    <w:rsid w:val="4B2E4D5E"/>
    <w:rsid w:val="4BBCF214"/>
    <w:rsid w:val="4BC96227"/>
    <w:rsid w:val="4BEE765F"/>
    <w:rsid w:val="4C48E9D5"/>
    <w:rsid w:val="4CF701BB"/>
    <w:rsid w:val="4D84462B"/>
    <w:rsid w:val="4E503C93"/>
    <w:rsid w:val="4EF4612E"/>
    <w:rsid w:val="4F932845"/>
    <w:rsid w:val="4FD731A7"/>
    <w:rsid w:val="5015E5C7"/>
    <w:rsid w:val="502D2BCE"/>
    <w:rsid w:val="50533E0A"/>
    <w:rsid w:val="507D4B7D"/>
    <w:rsid w:val="511C6C6A"/>
    <w:rsid w:val="51A43818"/>
    <w:rsid w:val="52ABA75B"/>
    <w:rsid w:val="52F461FC"/>
    <w:rsid w:val="5371CEE6"/>
    <w:rsid w:val="53996034"/>
    <w:rsid w:val="5464E733"/>
    <w:rsid w:val="5480B0BB"/>
    <w:rsid w:val="54A5C6EE"/>
    <w:rsid w:val="54CA8E46"/>
    <w:rsid w:val="54FAB685"/>
    <w:rsid w:val="55149F60"/>
    <w:rsid w:val="556740DB"/>
    <w:rsid w:val="556E18BB"/>
    <w:rsid w:val="55CC9309"/>
    <w:rsid w:val="56114678"/>
    <w:rsid w:val="57048153"/>
    <w:rsid w:val="571E8230"/>
    <w:rsid w:val="575EE888"/>
    <w:rsid w:val="577479BB"/>
    <w:rsid w:val="5783C0C1"/>
    <w:rsid w:val="579858F9"/>
    <w:rsid w:val="57ACCF3A"/>
    <w:rsid w:val="57C4AFC8"/>
    <w:rsid w:val="57F3130D"/>
    <w:rsid w:val="590FB9CC"/>
    <w:rsid w:val="59DAF4C6"/>
    <w:rsid w:val="5A0A3355"/>
    <w:rsid w:val="5ACBA58E"/>
    <w:rsid w:val="5B3003E2"/>
    <w:rsid w:val="5B86E69A"/>
    <w:rsid w:val="5C19FA01"/>
    <w:rsid w:val="5C700AD3"/>
    <w:rsid w:val="5D63A424"/>
    <w:rsid w:val="5D89E83D"/>
    <w:rsid w:val="5DFF1226"/>
    <w:rsid w:val="5E210043"/>
    <w:rsid w:val="5E44B6F0"/>
    <w:rsid w:val="5E761539"/>
    <w:rsid w:val="604AC701"/>
    <w:rsid w:val="60787CF1"/>
    <w:rsid w:val="6215453A"/>
    <w:rsid w:val="6231CDAB"/>
    <w:rsid w:val="624649A6"/>
    <w:rsid w:val="62DC6DA1"/>
    <w:rsid w:val="6431D200"/>
    <w:rsid w:val="648BB031"/>
    <w:rsid w:val="662DE55C"/>
    <w:rsid w:val="6912BCEC"/>
    <w:rsid w:val="697704C3"/>
    <w:rsid w:val="698C1A73"/>
    <w:rsid w:val="69DFAD76"/>
    <w:rsid w:val="6B1C9E3D"/>
    <w:rsid w:val="6B2A065B"/>
    <w:rsid w:val="6B9663A5"/>
    <w:rsid w:val="6BC5D31B"/>
    <w:rsid w:val="6BE2C0C7"/>
    <w:rsid w:val="6D85A790"/>
    <w:rsid w:val="6DC10942"/>
    <w:rsid w:val="6E7ECCBD"/>
    <w:rsid w:val="6EAFF735"/>
    <w:rsid w:val="6EF5EDF6"/>
    <w:rsid w:val="6F00E1B8"/>
    <w:rsid w:val="6F4FCEFF"/>
    <w:rsid w:val="6F81B51A"/>
    <w:rsid w:val="6FFEE181"/>
    <w:rsid w:val="70E1B658"/>
    <w:rsid w:val="7136D45B"/>
    <w:rsid w:val="713E7138"/>
    <w:rsid w:val="7154ADBE"/>
    <w:rsid w:val="715F1446"/>
    <w:rsid w:val="71A89402"/>
    <w:rsid w:val="721294C9"/>
    <w:rsid w:val="7423BC09"/>
    <w:rsid w:val="74386D32"/>
    <w:rsid w:val="74F917F4"/>
    <w:rsid w:val="74FE05CE"/>
    <w:rsid w:val="7551FF30"/>
    <w:rsid w:val="75CA6E69"/>
    <w:rsid w:val="75FC2465"/>
    <w:rsid w:val="762CB440"/>
    <w:rsid w:val="7661CFF9"/>
    <w:rsid w:val="7703F993"/>
    <w:rsid w:val="7730D865"/>
    <w:rsid w:val="77857250"/>
    <w:rsid w:val="7794E09A"/>
    <w:rsid w:val="779A829E"/>
    <w:rsid w:val="78A87C4C"/>
    <w:rsid w:val="78A9D42F"/>
    <w:rsid w:val="79A89555"/>
    <w:rsid w:val="7A5E10E2"/>
    <w:rsid w:val="7AF89DAE"/>
    <w:rsid w:val="7B046C3E"/>
    <w:rsid w:val="7C40DBE4"/>
    <w:rsid w:val="7C70A140"/>
    <w:rsid w:val="7CA03C9F"/>
    <w:rsid w:val="7CCC6D1B"/>
    <w:rsid w:val="7CCECDD4"/>
    <w:rsid w:val="7E79BAAD"/>
    <w:rsid w:val="7EC9E5DA"/>
    <w:rsid w:val="7F6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D4E5C"/>
  <w15:chartTrackingRefBased/>
  <w15:docId w15:val="{B2559403-DB68-48FC-B8A9-360D3B8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1B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  <w:rsid w:val="006A21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21BC"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character" w:customStyle="1" w:styleId="HeaderChar">
    <w:name w:val="Header Char"/>
    <w:link w:val="Header"/>
    <w:uiPriority w:val="99"/>
    <w:rsid w:val="00ED0BF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09B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6226D"/>
    <w:rPr>
      <w:sz w:val="24"/>
      <w:szCs w:val="24"/>
    </w:rPr>
  </w:style>
  <w:style w:type="character" w:styleId="Hyperlink">
    <w:name w:val="Hyperlink"/>
    <w:unhideWhenUsed/>
    <w:rsid w:val="008A3B5C"/>
    <w:rPr>
      <w:rFonts w:ascii="Arial" w:hAnsi="Arial" w:cs="Arial" w:hint="default"/>
      <w:color w:val="0000FF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8A3B5C"/>
    <w:pPr>
      <w:widowControl w:val="0"/>
    </w:pPr>
    <w:rPr>
      <w:lang w:val="en-US"/>
    </w:rPr>
  </w:style>
  <w:style w:type="character" w:customStyle="1" w:styleId="normaltextrun">
    <w:name w:val="normaltextrun"/>
    <w:basedOn w:val="DefaultParagraphFont"/>
    <w:rsid w:val="00D93BDA"/>
  </w:style>
  <w:style w:type="character" w:customStyle="1" w:styleId="eop">
    <w:name w:val="eop"/>
    <w:basedOn w:val="DefaultParagraphFont"/>
    <w:rsid w:val="00D93BDA"/>
  </w:style>
  <w:style w:type="character" w:styleId="FollowedHyperlink">
    <w:name w:val="FollowedHyperlink"/>
    <w:basedOn w:val="DefaultParagraphFont"/>
    <w:rsid w:val="00F627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1A5D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B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41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90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policies-guidance/a-to-z-of-policies-and-guidance" TargetMode="External"/><Relationship Id="rId18" Type="http://schemas.openxmlformats.org/officeDocument/2006/relationships/hyperlink" Target="https://human-resources.ed.ac.uk/policies-guidance/a-to-z-of-policies-and-guidan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.ac.uk/human-resources/international-staff/information-managers/manager-sponsored-staf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hyperlink" Target="https://www.ed.ac.uk/human-resources/a-to-z-of-form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a-to-z-of-forms" TargetMode="External"/><Relationship Id="rId20" Type="http://schemas.openxmlformats.org/officeDocument/2006/relationships/hyperlink" Target="https://www.ed.ac.uk/human-resources/policies-guidance/a-to-z-of-policies-and-guid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d.ac.uk/human-resources/a-to-z-of-for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Helpline@ed.ac.uk" TargetMode="External"/><Relationship Id="rId23" Type="http://schemas.openxmlformats.org/officeDocument/2006/relationships/hyperlink" Target="https://www.ed.ac.uk/human-resources/a-to-z-of-forms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human-resources.ed.ac.uk/a-to-z-of-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a-to-z-of-forms" TargetMode="External"/><Relationship Id="rId22" Type="http://schemas.openxmlformats.org/officeDocument/2006/relationships/hyperlink" Target="https://human-resources.ed.ac.uk/a-to-z-of-forms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88C6D25-3D45-4958-BBF9-BE928AEC312D}">
    <t:Anchor>
      <t:Comment id="1305917385"/>
    </t:Anchor>
    <t:History>
      <t:Event id="{254986EE-714C-465F-8327-15768C92C76D}" time="2023-05-19T08:15:12.273Z">
        <t:Attribution userId="S::iemslie@ed.ac.uk::14d0695a-3c09-4e0c-8689-7b89b28a2c1b" userProvider="AD" userName="Iona Emslie"/>
        <t:Anchor>
          <t:Comment id="1641935887"/>
        </t:Anchor>
        <t:Create/>
      </t:Event>
      <t:Event id="{575B8BE0-0FC6-4F7A-9EF2-E4309438A130}" time="2023-05-19T08:15:12.273Z">
        <t:Attribution userId="S::iemslie@ed.ac.uk::14d0695a-3c09-4e0c-8689-7b89b28a2c1b" userProvider="AD" userName="Iona Emslie"/>
        <t:Anchor>
          <t:Comment id="1641935887"/>
        </t:Anchor>
        <t:Assign userId="S::skane2@ed.ac.uk::450c187c-e86a-4908-9542-ebd4c18810b7" userProvider="AD" userName="Sarah Kane"/>
      </t:Event>
      <t:Event id="{BB749850-62A2-4364-9AE3-79DFBFED47A5}" time="2023-05-19T08:15:12.273Z">
        <t:Attribution userId="S::iemslie@ed.ac.uk::14d0695a-3c09-4e0c-8689-7b89b28a2c1b" userProvider="AD" userName="Iona Emslie"/>
        <t:Anchor>
          <t:Comment id="1641935887"/>
        </t:Anchor>
        <t:SetTitle title="@Sarah Kane I think preference for all is that we can have 1 form throughout the process for the same request. Should we add info for hours/pattern/location because it could be any of these?"/>
      </t:Event>
    </t:History>
  </t:Task>
  <t:Task id="{403EE7BA-D3C3-4394-82BD-44699FE72BD3}">
    <t:Anchor>
      <t:Comment id="1931238180"/>
    </t:Anchor>
    <t:History>
      <t:Event id="{8CFC6186-962D-4C42-9F33-6FD9E9838A1E}" time="2023-05-30T10:33:44.231Z">
        <t:Attribution userId="S::iemslie@ed.ac.uk::14d0695a-3c09-4e0c-8689-7b89b28a2c1b" userProvider="AD" userName="Iona Emslie"/>
        <t:Anchor>
          <t:Comment id="1183747471"/>
        </t:Anchor>
        <t:Create/>
      </t:Event>
      <t:Event id="{6F1BA6BE-3614-4AB6-9AE3-03EAB23AB124}" time="2023-05-30T10:33:44.231Z">
        <t:Attribution userId="S::iemslie@ed.ac.uk::14d0695a-3c09-4e0c-8689-7b89b28a2c1b" userProvider="AD" userName="Iona Emslie"/>
        <t:Anchor>
          <t:Comment id="1183747471"/>
        </t:Anchor>
        <t:Assign userId="S::v1measto@ed.ac.uk::41dbe13c-9f7d-452d-8580-5cca0d8fe3fd" userProvider="AD" userName="Morag Easton"/>
      </t:Event>
      <t:Event id="{69431705-96BE-4728-B613-2ED1ED3A5957}" time="2023-05-30T10:33:44.231Z">
        <t:Attribution userId="S::iemslie@ed.ac.uk::14d0695a-3c09-4e0c-8689-7b89b28a2c1b" userProvider="AD" userName="Iona Emslie"/>
        <t:Anchor>
          <t:Comment id="1183747471"/>
        </t:Anchor>
        <t:SetTitle title="@Morag Easton - I will delete. Thanks"/>
      </t:Event>
    </t:History>
  </t:Task>
  <t:Task id="{CF42F602-F550-47D4-964E-4DE7F0CEE1BC}">
    <t:Anchor>
      <t:Comment id="1840084569"/>
    </t:Anchor>
    <t:History>
      <t:Event id="{6E833517-80C4-4837-BFD1-5001F77800AC}" time="2023-06-14T15:50:05.5Z">
        <t:Attribution userId="S::iemslie@ed.ac.uk::14d0695a-3c09-4e0c-8689-7b89b28a2c1b" userProvider="AD" userName="Iona Emslie"/>
        <t:Anchor>
          <t:Comment id="1168964819"/>
        </t:Anchor>
        <t:Create/>
      </t:Event>
      <t:Event id="{9BE174BD-8E76-404F-AB47-8054EE37DE6C}" time="2023-06-14T15:50:05.5Z">
        <t:Attribution userId="S::iemslie@ed.ac.uk::14d0695a-3c09-4e0c-8689-7b89b28a2c1b" userProvider="AD" userName="Iona Emslie"/>
        <t:Anchor>
          <t:Comment id="1168964819"/>
        </t:Anchor>
        <t:Assign userId="S::skane2@ed.ac.uk::450c187c-e86a-4908-9542-ebd4c18810b7" userProvider="AD" userName="Sarah Kane"/>
      </t:Event>
      <t:Event id="{84C66483-3525-4E18-8EE0-E386F9AED83C}" time="2023-06-14T15:50:05.5Z">
        <t:Attribution userId="S::iemslie@ed.ac.uk::14d0695a-3c09-4e0c-8689-7b89b28a2c1b" userProvider="AD" userName="Iona Emslie"/>
        <t:Anchor>
          <t:Comment id="1168964819"/>
        </t:Anchor>
        <t:SetTitle title="@Sarah Kane @Hannah McLennan - I find this confusing - my understanding would be that if an arrangement is agreed as permanent there would be no trial period? So HR Ops would only send a letter to confirm original arrangements. If easier we can jump on …"/>
      </t:Event>
      <t:Event id="{E4AF0156-BA79-48AD-AAC4-806B4B6A3996}" time="2023-06-15T09:33:12.609Z">
        <t:Attribution userId="S::skane2@ed.ac.uk::450c187c-e86a-4908-9542-ebd4c18810b7" userProvider="AD" userName="Sarah Kan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B30B-8479-481B-8FD4-87A180949313}"/>
</file>

<file path=customXml/itemProps2.xml><?xml version="1.0" encoding="utf-8"?>
<ds:datastoreItem xmlns:ds="http://schemas.openxmlformats.org/officeDocument/2006/customXml" ds:itemID="{1C09450A-8979-463C-9902-5B1421381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BBD43-3E07-4BDD-9EB4-03E757028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107E1-EDE1-4A05-87F5-5C97E7A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23</Words>
  <Characters>8683</Characters>
  <Application>Microsoft Office Word</Application>
  <DocSecurity>0</DocSecurity>
  <Lines>72</Lines>
  <Paragraphs>20</Paragraphs>
  <ScaleCrop>false</ScaleCrop>
  <Company>Desktop Services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nway</dc:creator>
  <cp:keywords/>
  <cp:lastModifiedBy>Ria Murdoch</cp:lastModifiedBy>
  <cp:revision>46</cp:revision>
  <cp:lastPrinted>2023-06-06T08:03:00Z</cp:lastPrinted>
  <dcterms:created xsi:type="dcterms:W3CDTF">2025-02-10T11:45:00Z</dcterms:created>
  <dcterms:modified xsi:type="dcterms:W3CDTF">2025-09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Order">
    <vt:r8>164800</vt:r8>
  </property>
  <property fmtid="{D5CDD505-2E9C-101B-9397-08002B2CF9AE}" pid="4" name="ComplianceAssetId">
    <vt:lpwstr/>
  </property>
</Properties>
</file>